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A6" w:rsidRDefault="00C25AA6" w:rsidP="00C25AA6">
      <w:pPr>
        <w:jc w:val="center"/>
        <w:rPr>
          <w:b/>
        </w:rPr>
      </w:pPr>
    </w:p>
    <w:p w:rsidR="00C25AA6" w:rsidRDefault="00C25AA6" w:rsidP="00C25AA6">
      <w:pPr>
        <w:jc w:val="center"/>
        <w:rPr>
          <w:b/>
        </w:rPr>
      </w:pPr>
      <w:r w:rsidRPr="00A87378">
        <w:rPr>
          <w:b/>
        </w:rPr>
        <w:t xml:space="preserve">BIBLIOTECA </w:t>
      </w:r>
      <w:sdt>
        <w:sdtPr>
          <w:rPr>
            <w:b/>
          </w:rPr>
          <w:alias w:val="Inserire Nome Istituzione Bibliotecaria"/>
          <w:tag w:val="Inserire Nome Istituzione Bibliotecaria"/>
          <w:id w:val="-535655553"/>
          <w:placeholder>
            <w:docPart w:val="E3DA6CC73AB8468BB60E5AF2918C53A0"/>
          </w:placeholder>
          <w:showingPlcHdr/>
          <w15:color w:val="FFFF99"/>
          <w:text/>
        </w:sdtPr>
        <w:sdtEndPr/>
        <w:sdtContent>
          <w:r>
            <w:rPr>
              <w:rStyle w:val="Testosegnaposto"/>
            </w:rPr>
            <w:t>Fare clic o toccare qui p</w:t>
          </w:r>
          <w:r w:rsidRPr="00166230">
            <w:rPr>
              <w:rStyle w:val="Testosegnaposto"/>
            </w:rPr>
            <w:t>r immettere il testo.</w:t>
          </w:r>
        </w:sdtContent>
      </w:sdt>
    </w:p>
    <w:p w:rsidR="00C25AA6" w:rsidRDefault="00C25AA6" w:rsidP="00C25AA6">
      <w:pPr>
        <w:jc w:val="center"/>
        <w:rPr>
          <w:b/>
        </w:rPr>
      </w:pPr>
      <w:r w:rsidRPr="00A87378">
        <w:rPr>
          <w:b/>
        </w:rPr>
        <w:t>SCHEDA MOVIMENTO BENE CULTURALE</w:t>
      </w:r>
    </w:p>
    <w:p w:rsidR="00C25AA6" w:rsidRDefault="00C25AA6" w:rsidP="00C25AA6">
      <w:pPr>
        <w:jc w:val="center"/>
        <w:rPr>
          <w:b/>
        </w:rPr>
      </w:pPr>
    </w:p>
    <w:tbl>
      <w:tblPr>
        <w:tblStyle w:val="Grigliatabella"/>
        <w:tblW w:w="10367" w:type="dxa"/>
        <w:tblLayout w:type="fixed"/>
        <w:tblLook w:val="04A0" w:firstRow="1" w:lastRow="0" w:firstColumn="1" w:lastColumn="0" w:noHBand="0" w:noVBand="1"/>
      </w:tblPr>
      <w:tblGrid>
        <w:gridCol w:w="2263"/>
        <w:gridCol w:w="8104"/>
      </w:tblGrid>
      <w:tr w:rsidR="00C25AA6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C25AA6" w:rsidRPr="006476D7" w:rsidRDefault="00C25AA6" w:rsidP="006C7B9A">
            <w:pPr>
              <w:jc w:val="center"/>
              <w:rPr>
                <w:sz w:val="28"/>
              </w:rPr>
            </w:pPr>
            <w:r>
              <w:rPr>
                <w:b/>
              </w:rPr>
              <w:t xml:space="preserve">1 - </w:t>
            </w:r>
            <w:r w:rsidRPr="00C91DAA">
              <w:rPr>
                <w:b/>
              </w:rPr>
              <w:t>SCOPO</w:t>
            </w:r>
          </w:p>
        </w:tc>
      </w:tr>
      <w:tr w:rsidR="00A576AC" w:rsidTr="00A576AC">
        <w:trPr>
          <w:trHeight w:val="184"/>
        </w:trPr>
        <w:tc>
          <w:tcPr>
            <w:tcW w:w="2263" w:type="dxa"/>
          </w:tcPr>
          <w:p w:rsidR="00A576AC" w:rsidRDefault="00A576AC" w:rsidP="00A576AC">
            <w:r w:rsidRPr="00565EEB">
              <w:rPr>
                <w:b/>
              </w:rPr>
              <w:t>Mostra</w:t>
            </w:r>
            <w:r>
              <w:t xml:space="preserve">: </w:t>
            </w:r>
          </w:p>
        </w:tc>
        <w:tc>
          <w:tcPr>
            <w:tcW w:w="8104" w:type="dxa"/>
          </w:tcPr>
          <w:p w:rsidR="00A576AC" w:rsidRDefault="002741AB" w:rsidP="00A576AC">
            <w:sdt>
              <w:sdtPr>
                <w:alias w:val="Indicare il titolo della Mostra"/>
                <w:tag w:val="Indicare il titolo della Mostra"/>
                <w:id w:val="-707413404"/>
                <w:placeholder>
                  <w:docPart w:val="C2695D4410CF4B6B8FFDD8965D3ED4AF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A576AC">
              <w:t xml:space="preserve"> </w:t>
            </w:r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A576AC" w:rsidRDefault="00A576AC" w:rsidP="006C7B9A">
            <w:r w:rsidRPr="00565EEB">
              <w:rPr>
                <w:b/>
              </w:rPr>
              <w:t>Data Inizio Mostra</w:t>
            </w:r>
            <w:r>
              <w:t xml:space="preserve">: </w:t>
            </w:r>
          </w:p>
        </w:tc>
        <w:tc>
          <w:tcPr>
            <w:tcW w:w="8104" w:type="dxa"/>
          </w:tcPr>
          <w:p w:rsidR="00A576AC" w:rsidRPr="00565EEB" w:rsidRDefault="002741AB" w:rsidP="006C7B9A">
            <w:pPr>
              <w:rPr>
                <w:b/>
              </w:rPr>
            </w:pPr>
            <w:sdt>
              <w:sdtPr>
                <w:id w:val="-2109181450"/>
                <w:placeholder>
                  <w:docPart w:val="681BCEF5ECDD413AB1CED1D4F2DBDD0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A576AC">
            <w:pPr>
              <w:rPr>
                <w:b/>
              </w:rPr>
            </w:pPr>
            <w:r w:rsidRPr="00565EEB">
              <w:rPr>
                <w:b/>
              </w:rPr>
              <w:t>Data Fine Mostra</w:t>
            </w:r>
            <w:r>
              <w:t>:</w:t>
            </w:r>
          </w:p>
        </w:tc>
        <w:tc>
          <w:tcPr>
            <w:tcW w:w="8104" w:type="dxa"/>
          </w:tcPr>
          <w:p w:rsidR="00A576AC" w:rsidRPr="00565EEB" w:rsidRDefault="002741AB" w:rsidP="00A576AC">
            <w:pPr>
              <w:rPr>
                <w:b/>
              </w:rPr>
            </w:pPr>
            <w:sdt>
              <w:sdtPr>
                <w:id w:val="1233189463"/>
                <w:placeholder>
                  <w:docPart w:val="FD6816070B5344EEA0F48CE353AB71A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6C7B9A">
            <w:pPr>
              <w:rPr>
                <w:b/>
              </w:rPr>
            </w:pPr>
            <w:r w:rsidRPr="00565EEB">
              <w:rPr>
                <w:b/>
              </w:rPr>
              <w:t>Sede</w:t>
            </w:r>
            <w:r>
              <w:t>:</w:t>
            </w:r>
          </w:p>
        </w:tc>
        <w:tc>
          <w:tcPr>
            <w:tcW w:w="8104" w:type="dxa"/>
          </w:tcPr>
          <w:p w:rsidR="00A576AC" w:rsidRPr="00565EEB" w:rsidRDefault="002741AB" w:rsidP="006C7B9A">
            <w:pPr>
              <w:rPr>
                <w:b/>
              </w:rPr>
            </w:pPr>
            <w:sdt>
              <w:sdtPr>
                <w:alias w:val="Indicare la Sede di svolgimento della Mostra"/>
                <w:tag w:val="Indicare la Sede di svolgimento della Mostra"/>
                <w:id w:val="1338196068"/>
                <w:placeholder>
                  <w:docPart w:val="A2F2673A5637491AB79E4907F3C80285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25AA6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C25AA6" w:rsidRDefault="00C25AA6" w:rsidP="006C7B9A">
            <w:pPr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Pr="00C91DAA">
              <w:rPr>
                <w:b/>
              </w:rPr>
              <w:t>DATI IDENTIFICATIVI</w:t>
            </w:r>
            <w:r w:rsidR="00974CF1">
              <w:rPr>
                <w:b/>
              </w:rPr>
              <w:t xml:space="preserve"> DEL BENE</w:t>
            </w:r>
          </w:p>
        </w:tc>
      </w:tr>
      <w:tr w:rsidR="00A576AC" w:rsidTr="00A576AC">
        <w:trPr>
          <w:trHeight w:val="335"/>
        </w:trPr>
        <w:tc>
          <w:tcPr>
            <w:tcW w:w="2263" w:type="dxa"/>
          </w:tcPr>
          <w:p w:rsidR="00A576AC" w:rsidRDefault="00A576AC" w:rsidP="006C7B9A">
            <w:r w:rsidRPr="00565EEB">
              <w:rPr>
                <w:b/>
              </w:rPr>
              <w:t>Tipologia</w:t>
            </w:r>
            <w:r>
              <w:t>:</w:t>
            </w:r>
          </w:p>
        </w:tc>
        <w:tc>
          <w:tcPr>
            <w:tcW w:w="8104" w:type="dxa"/>
          </w:tcPr>
          <w:p w:rsidR="00A576AC" w:rsidRPr="00E2521C" w:rsidRDefault="002741AB" w:rsidP="006C7B9A">
            <w:sdt>
              <w:sdtPr>
                <w:id w:val="813752055"/>
                <w:placeholder>
                  <w:docPart w:val="FE70F4C6E20549618C954117B5ADD1F5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6C7B9A">
            <w:pPr>
              <w:rPr>
                <w:b/>
              </w:rPr>
            </w:pPr>
            <w:r w:rsidRPr="00565EEB">
              <w:rPr>
                <w:b/>
              </w:rPr>
              <w:t>Autore</w:t>
            </w:r>
            <w:r w:rsidRPr="00C91DAA">
              <w:t>:</w:t>
            </w:r>
          </w:p>
        </w:tc>
        <w:tc>
          <w:tcPr>
            <w:tcW w:w="8104" w:type="dxa"/>
          </w:tcPr>
          <w:p w:rsidR="00A576AC" w:rsidRPr="00565EEB" w:rsidRDefault="002741AB" w:rsidP="006C7B9A">
            <w:pPr>
              <w:rPr>
                <w:b/>
              </w:rPr>
            </w:pPr>
            <w:sdt>
              <w:sdtPr>
                <w:id w:val="260270089"/>
                <w:placeholder>
                  <w:docPart w:val="2FD5092CD58D48319A01AB02CD793669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6C7B9A">
            <w:pPr>
              <w:rPr>
                <w:b/>
              </w:rPr>
            </w:pPr>
            <w:r w:rsidRPr="00565EEB">
              <w:rPr>
                <w:b/>
              </w:rPr>
              <w:t>Titolo/denominazione</w:t>
            </w:r>
            <w:r w:rsidRPr="00C91DAA">
              <w:t>:</w:t>
            </w:r>
          </w:p>
        </w:tc>
        <w:tc>
          <w:tcPr>
            <w:tcW w:w="8104" w:type="dxa"/>
          </w:tcPr>
          <w:p w:rsidR="00A576AC" w:rsidRPr="00A576AC" w:rsidRDefault="00A576AC" w:rsidP="006C7B9A">
            <w:r w:rsidRPr="00C91DAA">
              <w:t>"</w:t>
            </w:r>
            <w:sdt>
              <w:sdtPr>
                <w:id w:val="1727952084"/>
                <w:placeholder>
                  <w:docPart w:val="2A29CBCD69C34E4C9BC9034D76A5CF55"/>
                </w:placeholder>
                <w:showingPlcHdr/>
                <w:text w:multiLine="1"/>
              </w:sdtPr>
              <w:sdtEndPr/>
              <w:sdtContent>
                <w:r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C91DAA">
              <w:t>"</w:t>
            </w:r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6C7B9A">
            <w:pPr>
              <w:rPr>
                <w:b/>
              </w:rPr>
            </w:pPr>
            <w:r w:rsidRPr="00565EEB">
              <w:rPr>
                <w:b/>
              </w:rPr>
              <w:t>Data/Epoca</w:t>
            </w:r>
            <w:r w:rsidRPr="00C91DAA">
              <w:t>:</w:t>
            </w:r>
          </w:p>
        </w:tc>
        <w:tc>
          <w:tcPr>
            <w:tcW w:w="8104" w:type="dxa"/>
          </w:tcPr>
          <w:p w:rsidR="00A576AC" w:rsidRPr="00565EEB" w:rsidRDefault="002741AB" w:rsidP="006C7B9A">
            <w:pPr>
              <w:rPr>
                <w:b/>
              </w:rPr>
            </w:pPr>
            <w:sdt>
              <w:sdtPr>
                <w:id w:val="1011412134"/>
                <w:placeholder>
                  <w:docPart w:val="80C2DA6EE69B4E8B92E704F06436AD97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6C7B9A">
            <w:pPr>
              <w:rPr>
                <w:b/>
              </w:rPr>
            </w:pPr>
            <w:r w:rsidRPr="00565EEB">
              <w:rPr>
                <w:b/>
              </w:rPr>
              <w:t>Dimensioni</w:t>
            </w:r>
            <w:r w:rsidRPr="00C91DAA">
              <w:t>:</w:t>
            </w:r>
          </w:p>
        </w:tc>
        <w:tc>
          <w:tcPr>
            <w:tcW w:w="8104" w:type="dxa"/>
          </w:tcPr>
          <w:p w:rsidR="00A576AC" w:rsidRPr="00565EEB" w:rsidRDefault="002741AB" w:rsidP="006C7B9A">
            <w:pPr>
              <w:rPr>
                <w:b/>
              </w:rPr>
            </w:pPr>
            <w:sdt>
              <w:sdtPr>
                <w:id w:val="31392607"/>
                <w:placeholder>
                  <w:docPart w:val="2A3DB3993DC347E69BE196413C6A1C37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6C7B9A">
            <w:pPr>
              <w:rPr>
                <w:b/>
              </w:rPr>
            </w:pPr>
            <w:r w:rsidRPr="00565EEB">
              <w:rPr>
                <w:b/>
              </w:rPr>
              <w:t>Dimensioni a libro aperto</w:t>
            </w:r>
            <w:r>
              <w:t>:</w:t>
            </w:r>
          </w:p>
        </w:tc>
        <w:tc>
          <w:tcPr>
            <w:tcW w:w="8104" w:type="dxa"/>
          </w:tcPr>
          <w:p w:rsidR="00A576AC" w:rsidRPr="00565EEB" w:rsidRDefault="002741AB" w:rsidP="006C7B9A">
            <w:pPr>
              <w:rPr>
                <w:b/>
              </w:rPr>
            </w:pPr>
            <w:sdt>
              <w:sdtPr>
                <w:id w:val="-1554229200"/>
                <w:placeholder>
                  <w:docPart w:val="457EF1FFEB0E4175B21D2420654ABCA6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6C7B9A">
            <w:pPr>
              <w:rPr>
                <w:b/>
              </w:rPr>
            </w:pPr>
            <w:r w:rsidRPr="00565EEB">
              <w:rPr>
                <w:b/>
              </w:rPr>
              <w:t>Collocazione</w:t>
            </w:r>
            <w:r w:rsidRPr="00C91DAA">
              <w:t>:</w:t>
            </w:r>
          </w:p>
        </w:tc>
        <w:tc>
          <w:tcPr>
            <w:tcW w:w="8104" w:type="dxa"/>
          </w:tcPr>
          <w:p w:rsidR="00A576AC" w:rsidRPr="00565EEB" w:rsidRDefault="002741AB" w:rsidP="006C7B9A">
            <w:pPr>
              <w:rPr>
                <w:b/>
              </w:rPr>
            </w:pPr>
            <w:sdt>
              <w:sdtPr>
                <w:id w:val="-2038343862"/>
                <w:placeholder>
                  <w:docPart w:val="047CD276D93D41289B4A35E8E56CEF7F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6C7B9A">
            <w:pPr>
              <w:rPr>
                <w:b/>
              </w:rPr>
            </w:pPr>
            <w:r w:rsidRPr="00565EEB">
              <w:rPr>
                <w:b/>
              </w:rPr>
              <w:t>Legatura</w:t>
            </w:r>
            <w:r w:rsidRPr="00C91DAA">
              <w:t>:</w:t>
            </w:r>
          </w:p>
        </w:tc>
        <w:tc>
          <w:tcPr>
            <w:tcW w:w="8104" w:type="dxa"/>
          </w:tcPr>
          <w:p w:rsidR="00A576AC" w:rsidRPr="00565EEB" w:rsidRDefault="002741AB" w:rsidP="006C7B9A">
            <w:pPr>
              <w:rPr>
                <w:b/>
              </w:rPr>
            </w:pPr>
            <w:sdt>
              <w:sdtPr>
                <w:id w:val="-43760117"/>
                <w:placeholder>
                  <w:docPart w:val="6BD89A9349FF4684978D3E88ADEE28D9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bookmarkStart w:id="0" w:name="_GoBack"/>
        <w:bookmarkEnd w:id="0"/>
      </w:tr>
      <w:tr w:rsidR="00A576AC" w:rsidTr="00A576AC">
        <w:trPr>
          <w:trHeight w:val="337"/>
        </w:trPr>
        <w:tc>
          <w:tcPr>
            <w:tcW w:w="2263" w:type="dxa"/>
          </w:tcPr>
          <w:p w:rsidR="00A576AC" w:rsidRPr="00565EEB" w:rsidRDefault="00A576AC" w:rsidP="006C7B9A">
            <w:pPr>
              <w:rPr>
                <w:b/>
              </w:rPr>
            </w:pPr>
            <w:r w:rsidRPr="00565EEB">
              <w:rPr>
                <w:b/>
              </w:rPr>
              <w:t>Numero di inventario</w:t>
            </w:r>
            <w:r w:rsidRPr="00C91DAA">
              <w:t>:</w:t>
            </w:r>
          </w:p>
        </w:tc>
        <w:tc>
          <w:tcPr>
            <w:tcW w:w="8104" w:type="dxa"/>
          </w:tcPr>
          <w:p w:rsidR="00A576AC" w:rsidRPr="00565EEB" w:rsidRDefault="002741AB" w:rsidP="006C7B9A">
            <w:pPr>
              <w:rPr>
                <w:b/>
              </w:rPr>
            </w:pPr>
            <w:sdt>
              <w:sdtPr>
                <w:id w:val="970554621"/>
                <w:placeholder>
                  <w:docPart w:val="E6EA41FEFC4D4984A149421119BBBFEE"/>
                </w:placeholder>
                <w:showingPlcHdr/>
                <w:text w:multiLine="1"/>
              </w:sdtPr>
              <w:sdtEndPr/>
              <w:sdtContent>
                <w:r w:rsidR="00A576AC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6A4752" w:rsidTr="00A576AC">
        <w:trPr>
          <w:trHeight w:val="337"/>
        </w:trPr>
        <w:tc>
          <w:tcPr>
            <w:tcW w:w="2263" w:type="dxa"/>
          </w:tcPr>
          <w:p w:rsidR="006A4752" w:rsidRPr="00565EEB" w:rsidRDefault="00974CF1" w:rsidP="001C17D2">
            <w:pPr>
              <w:rPr>
                <w:b/>
              </w:rPr>
            </w:pPr>
            <w:r w:rsidRPr="00974CF1">
              <w:rPr>
                <w:b/>
              </w:rPr>
              <w:t>Consistenza e altre particolarità del bene</w:t>
            </w:r>
            <w:r>
              <w:rPr>
                <w:b/>
              </w:rPr>
              <w:t>:</w:t>
            </w:r>
          </w:p>
        </w:tc>
        <w:sdt>
          <w:sdtPr>
            <w:alias w:val="numero pagine manoscritti / fascicolazione opere a stampa"/>
            <w:tag w:val="n.pag.manoscritti/fascicolazione opere a stampa"/>
            <w:id w:val="-1694220652"/>
            <w:placeholder>
              <w:docPart w:val="749F7A6E46CB40CC9770ACA9997487BE"/>
            </w:placeholder>
            <w:showingPlcHdr/>
            <w15:color w:val="FFFF00"/>
            <w:text/>
          </w:sdtPr>
          <w:sdtEndPr/>
          <w:sdtContent>
            <w:tc>
              <w:tcPr>
                <w:tcW w:w="8104" w:type="dxa"/>
              </w:tcPr>
              <w:p w:rsidR="006A4752" w:rsidRDefault="006A4752" w:rsidP="006C7B9A">
                <w:r w:rsidRPr="008D4CC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25AA6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C25AA6" w:rsidRDefault="00C25AA6" w:rsidP="006C7B9A">
            <w:pPr>
              <w:jc w:val="center"/>
            </w:pPr>
            <w:r>
              <w:rPr>
                <w:b/>
              </w:rPr>
              <w:t xml:space="preserve">3 - </w:t>
            </w:r>
            <w:r w:rsidRPr="00C91DAA">
              <w:rPr>
                <w:b/>
              </w:rPr>
              <w:t>CONDIZIONE GIUDIRIDICA</w:t>
            </w:r>
          </w:p>
        </w:tc>
      </w:tr>
      <w:tr w:rsidR="00755CFF" w:rsidTr="00755CFF">
        <w:trPr>
          <w:trHeight w:val="340"/>
        </w:trPr>
        <w:tc>
          <w:tcPr>
            <w:tcW w:w="2263" w:type="dxa"/>
          </w:tcPr>
          <w:p w:rsidR="00755CFF" w:rsidRPr="00C91DAA" w:rsidRDefault="00755CFF" w:rsidP="006C7B9A">
            <w:r w:rsidRPr="00565EEB">
              <w:rPr>
                <w:b/>
              </w:rPr>
              <w:t>Proprietà:</w:t>
            </w:r>
            <w:r w:rsidRPr="00C91DAA">
              <w:t xml:space="preserve"> </w:t>
            </w:r>
          </w:p>
        </w:tc>
        <w:tc>
          <w:tcPr>
            <w:tcW w:w="8104" w:type="dxa"/>
          </w:tcPr>
          <w:p w:rsidR="00755CFF" w:rsidRPr="00E2521C" w:rsidRDefault="002741AB" w:rsidP="00755CFF">
            <w:sdt>
              <w:sdtPr>
                <w:id w:val="-696697549"/>
                <w:placeholder>
                  <w:docPart w:val="FF01108E04E241938DBE5DD03C14DF7A"/>
                </w:placeholder>
                <w:showingPlcHdr/>
                <w:text w:multiLine="1"/>
              </w:sdtPr>
              <w:sdtEndPr/>
              <w:sdtContent>
                <w:r w:rsidR="00755CFF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55CFF" w:rsidTr="00755CFF">
        <w:trPr>
          <w:trHeight w:val="339"/>
        </w:trPr>
        <w:tc>
          <w:tcPr>
            <w:tcW w:w="2263" w:type="dxa"/>
          </w:tcPr>
          <w:p w:rsidR="00755CFF" w:rsidRPr="00565EEB" w:rsidRDefault="00755CFF" w:rsidP="006C7B9A">
            <w:pPr>
              <w:rPr>
                <w:b/>
              </w:rPr>
            </w:pPr>
            <w:r w:rsidRPr="00565EEB">
              <w:rPr>
                <w:b/>
              </w:rPr>
              <w:t>Detenzione/ possesso</w:t>
            </w:r>
            <w:r w:rsidRPr="00C91DAA">
              <w:t>:</w:t>
            </w:r>
          </w:p>
        </w:tc>
        <w:tc>
          <w:tcPr>
            <w:tcW w:w="8104" w:type="dxa"/>
          </w:tcPr>
          <w:p w:rsidR="00755CFF" w:rsidRPr="00565EEB" w:rsidRDefault="002741AB" w:rsidP="006C7B9A">
            <w:pPr>
              <w:rPr>
                <w:b/>
              </w:rPr>
            </w:pPr>
            <w:sdt>
              <w:sdtPr>
                <w:id w:val="781227601"/>
                <w:placeholder>
                  <w:docPart w:val="EB6028A4E37E4D15A4FDE6C76EC2854A"/>
                </w:placeholder>
                <w:showingPlcHdr/>
                <w:text w:multiLine="1"/>
              </w:sdtPr>
              <w:sdtEndPr/>
              <w:sdtContent>
                <w:r w:rsidR="00755CFF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25AA6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C25AA6" w:rsidRDefault="00C25AA6" w:rsidP="006C7B9A">
            <w:pPr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AF41CA">
              <w:rPr>
                <w:b/>
              </w:rPr>
              <w:t>AMB</w:t>
            </w:r>
            <w:r>
              <w:rPr>
                <w:b/>
              </w:rPr>
              <w:t>IENTE DI</w:t>
            </w:r>
            <w:r w:rsidRPr="00AF41CA">
              <w:rPr>
                <w:b/>
              </w:rPr>
              <w:t xml:space="preserve"> CONSERVAZ</w:t>
            </w:r>
            <w:r>
              <w:rPr>
                <w:b/>
              </w:rPr>
              <w:t xml:space="preserve">IONE </w:t>
            </w:r>
            <w:r w:rsidRPr="00AF41CA">
              <w:rPr>
                <w:b/>
              </w:rPr>
              <w:t>AB</w:t>
            </w:r>
            <w:r>
              <w:rPr>
                <w:b/>
              </w:rPr>
              <w:t>IT</w:t>
            </w:r>
            <w:r w:rsidRPr="00AF41CA">
              <w:rPr>
                <w:b/>
              </w:rPr>
              <w:t>UALE</w:t>
            </w:r>
          </w:p>
        </w:tc>
      </w:tr>
      <w:tr w:rsidR="00755CFF" w:rsidTr="00755CFF">
        <w:trPr>
          <w:trHeight w:val="340"/>
        </w:trPr>
        <w:tc>
          <w:tcPr>
            <w:tcW w:w="2263" w:type="dxa"/>
          </w:tcPr>
          <w:p w:rsidR="00755CFF" w:rsidRPr="00C91DAA" w:rsidRDefault="00755CFF" w:rsidP="006C7B9A">
            <w:r w:rsidRPr="00565EEB">
              <w:rPr>
                <w:b/>
              </w:rPr>
              <w:t>Condizioni microclimatiche</w:t>
            </w:r>
            <w:r w:rsidRPr="00C91DAA">
              <w:t xml:space="preserve">: </w:t>
            </w:r>
          </w:p>
        </w:tc>
        <w:tc>
          <w:tcPr>
            <w:tcW w:w="8104" w:type="dxa"/>
          </w:tcPr>
          <w:p w:rsidR="00755CFF" w:rsidRPr="00E2521C" w:rsidRDefault="002741AB" w:rsidP="006C7B9A">
            <w:pPr>
              <w:jc w:val="both"/>
            </w:pPr>
            <w:sdt>
              <w:sdtPr>
                <w:id w:val="1981798761"/>
                <w:placeholder>
                  <w:docPart w:val="2642C50B556847B092DAAEE2D19293B7"/>
                </w:placeholder>
                <w:showingPlcHdr/>
                <w:text w:multiLine="1"/>
              </w:sdtPr>
              <w:sdtEndPr/>
              <w:sdtContent>
                <w:r w:rsidR="00755CFF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55CFF" w:rsidTr="00755CFF">
        <w:trPr>
          <w:trHeight w:val="339"/>
        </w:trPr>
        <w:tc>
          <w:tcPr>
            <w:tcW w:w="2263" w:type="dxa"/>
          </w:tcPr>
          <w:p w:rsidR="00755CFF" w:rsidRPr="00565EEB" w:rsidRDefault="00755CFF" w:rsidP="006C7B9A">
            <w:pPr>
              <w:rPr>
                <w:b/>
              </w:rPr>
            </w:pPr>
            <w:r w:rsidRPr="00565EEB">
              <w:rPr>
                <w:b/>
              </w:rPr>
              <w:t>Altro da segnalare</w:t>
            </w:r>
            <w:r>
              <w:t>:</w:t>
            </w:r>
          </w:p>
        </w:tc>
        <w:tc>
          <w:tcPr>
            <w:tcW w:w="8104" w:type="dxa"/>
          </w:tcPr>
          <w:p w:rsidR="00755CFF" w:rsidRPr="00565EEB" w:rsidRDefault="002741AB" w:rsidP="006C7B9A">
            <w:pPr>
              <w:rPr>
                <w:b/>
              </w:rPr>
            </w:pPr>
            <w:sdt>
              <w:sdtPr>
                <w:id w:val="1768577059"/>
                <w:placeholder>
                  <w:docPart w:val="54B8BA433AD34FCA8A1D19C1E7C37351"/>
                </w:placeholder>
                <w:showingPlcHdr/>
                <w:text w:multiLine="1"/>
              </w:sdtPr>
              <w:sdtEndPr/>
              <w:sdtContent>
                <w:r w:rsidR="00755CFF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25AA6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C25AA6" w:rsidRDefault="00C25AA6" w:rsidP="006C7B9A">
            <w:pPr>
              <w:jc w:val="center"/>
            </w:pPr>
            <w:r>
              <w:rPr>
                <w:b/>
              </w:rPr>
              <w:t xml:space="preserve">5 - STATO DI </w:t>
            </w:r>
            <w:r w:rsidRPr="00AF41CA">
              <w:rPr>
                <w:b/>
              </w:rPr>
              <w:t>CONSERVAZ</w:t>
            </w:r>
            <w:r>
              <w:rPr>
                <w:b/>
              </w:rPr>
              <w:t>IONE</w:t>
            </w:r>
            <w:r w:rsidRPr="00AF41CA">
              <w:rPr>
                <w:b/>
              </w:rPr>
              <w:t xml:space="preserve"> ATTUALE</w:t>
            </w:r>
          </w:p>
        </w:tc>
      </w:tr>
      <w:tr w:rsidR="00251268" w:rsidTr="00601A32">
        <w:trPr>
          <w:trHeight w:val="355"/>
        </w:trPr>
        <w:tc>
          <w:tcPr>
            <w:tcW w:w="2263" w:type="dxa"/>
          </w:tcPr>
          <w:p w:rsidR="00251268" w:rsidRPr="00BF67AD" w:rsidRDefault="00251268" w:rsidP="006C7B9A">
            <w:r w:rsidRPr="00565EEB">
              <w:rPr>
                <w:b/>
              </w:rPr>
              <w:t>Descrizione</w:t>
            </w:r>
            <w:r w:rsidRPr="00C91DAA">
              <w:t xml:space="preserve">: </w:t>
            </w:r>
            <w:r>
              <w:t xml:space="preserve"> </w:t>
            </w:r>
          </w:p>
        </w:tc>
        <w:tc>
          <w:tcPr>
            <w:tcW w:w="8104" w:type="dxa"/>
          </w:tcPr>
          <w:p w:rsidR="00251268" w:rsidRDefault="002741AB" w:rsidP="006C7B9A">
            <w:pPr>
              <w:rPr>
                <w:b/>
              </w:rPr>
            </w:pPr>
            <w:sdt>
              <w:sdtPr>
                <w:id w:val="-982693571"/>
                <w:placeholder>
                  <w:docPart w:val="FE65F9B477EC426389FC5F46BF4E64FB"/>
                </w:placeholder>
                <w:showingPlcHdr/>
                <w:text w:multiLine="1"/>
              </w:sdtPr>
              <w:sdtEndPr/>
              <w:sdtContent>
                <w:r w:rsidR="00251268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:rsidR="00251268" w:rsidRPr="00BF67AD" w:rsidRDefault="00251268" w:rsidP="00BF67AD"/>
        </w:tc>
      </w:tr>
      <w:tr w:rsidR="00251268" w:rsidTr="00251268">
        <w:trPr>
          <w:trHeight w:val="1785"/>
        </w:trPr>
        <w:tc>
          <w:tcPr>
            <w:tcW w:w="2263" w:type="dxa"/>
          </w:tcPr>
          <w:p w:rsidR="00251268" w:rsidRDefault="00251268" w:rsidP="006C7B9A">
            <w:r w:rsidRPr="00565EEB">
              <w:rPr>
                <w:b/>
              </w:rPr>
              <w:t>Interventi di restauro</w:t>
            </w:r>
            <w:r w:rsidRPr="00C91DAA">
              <w:t>:</w:t>
            </w:r>
          </w:p>
          <w:p w:rsidR="00251268" w:rsidRDefault="00251268" w:rsidP="006C7B9A"/>
          <w:p w:rsidR="00251268" w:rsidRPr="00565EEB" w:rsidRDefault="00251268" w:rsidP="006A4752">
            <w:pPr>
              <w:rPr>
                <w:b/>
              </w:rPr>
            </w:pPr>
            <w:r>
              <w:t>Note integrative su interventi di restauro</w:t>
            </w:r>
            <w:r w:rsidR="006A4752">
              <w:t xml:space="preserve"> (eventuali precedenti restauri, metodiche adottate ed esiti ottenuti)</w:t>
            </w:r>
          </w:p>
        </w:tc>
        <w:tc>
          <w:tcPr>
            <w:tcW w:w="8104" w:type="dxa"/>
          </w:tcPr>
          <w:p w:rsidR="00251268" w:rsidRDefault="002741AB" w:rsidP="006C7B9A">
            <w:sdt>
              <w:sdtPr>
                <w:id w:val="141778104"/>
                <w:placeholder>
                  <w:docPart w:val="2AA225563E3441D5B01440246738DA25"/>
                </w:placeholder>
                <w:showingPlcHdr/>
                <w:dropDownList>
                  <w:listItem w:value="Scegliere un elemento."/>
                  <w:listItem w:displayText="da restaurare" w:value="da restaurare"/>
                  <w:listItem w:displayText="sarà restaurato prima del prestito" w:value="sarà restaurato prima del prestito"/>
                  <w:listItem w:displayText="restauro preventivo a spese dell'Ente richiedente" w:value="restauro preventivo a spese dell'Ente richiedente"/>
                  <w:listItem w:displayText="restauro successivo a spese dell'Ente richiedente" w:value="restauro successivo a spese dell'Ente richiedente"/>
                  <w:listItem w:displayText="già restaurato" w:value="già restaurato"/>
                  <w:listItem w:displayText="non necessita di restauro" w:value="non necessita di restauro"/>
                </w:dropDownList>
              </w:sdtPr>
              <w:sdtEndPr/>
              <w:sdtContent>
                <w:r w:rsidR="00251268" w:rsidRPr="00166230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251268" w:rsidRDefault="00251268" w:rsidP="006C7B9A"/>
          <w:p w:rsidR="00251268" w:rsidRDefault="00251268" w:rsidP="006C7B9A"/>
          <w:p w:rsidR="00251268" w:rsidRPr="00565EEB" w:rsidRDefault="002741AB" w:rsidP="006C7B9A">
            <w:pPr>
              <w:rPr>
                <w:b/>
              </w:rPr>
            </w:pPr>
            <w:sdt>
              <w:sdtPr>
                <w:id w:val="1350911424"/>
                <w:placeholder>
                  <w:docPart w:val="27CBED35F14046E38A7087B3202BF915"/>
                </w:placeholder>
                <w:showingPlcHdr/>
                <w:text w:multiLine="1"/>
              </w:sdtPr>
              <w:sdtEndPr/>
              <w:sdtContent>
                <w:r w:rsidR="00251268" w:rsidRPr="003B7B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251268" w:rsidTr="00251268">
        <w:trPr>
          <w:trHeight w:val="1785"/>
        </w:trPr>
        <w:tc>
          <w:tcPr>
            <w:tcW w:w="2263" w:type="dxa"/>
          </w:tcPr>
          <w:p w:rsidR="00251268" w:rsidRDefault="00251268" w:rsidP="00251268">
            <w:r w:rsidRPr="00565EEB">
              <w:rPr>
                <w:b/>
              </w:rPr>
              <w:lastRenderedPageBreak/>
              <w:t>Eventuale documentazione fotografica</w:t>
            </w:r>
            <w:r w:rsidRPr="00C12244">
              <w:t>:</w:t>
            </w:r>
          </w:p>
          <w:p w:rsidR="00251268" w:rsidRPr="00565EEB" w:rsidRDefault="00251268" w:rsidP="006C7B9A">
            <w:pPr>
              <w:rPr>
                <w:b/>
              </w:rPr>
            </w:pPr>
          </w:p>
        </w:tc>
        <w:tc>
          <w:tcPr>
            <w:tcW w:w="8104" w:type="dxa"/>
          </w:tcPr>
          <w:p w:rsidR="00BF67AD" w:rsidRDefault="00BF67AD" w:rsidP="006C7B9A">
            <w:pPr>
              <w:rPr>
                <w:b/>
              </w:rPr>
            </w:pPr>
          </w:p>
          <w:p w:rsidR="00251268" w:rsidRDefault="002741AB" w:rsidP="006C7B9A">
            <w:pPr>
              <w:rPr>
                <w:b/>
              </w:rPr>
            </w:pPr>
            <w:sdt>
              <w:sdtPr>
                <w:rPr>
                  <w:b/>
                </w:rPr>
                <w:id w:val="127213558"/>
                <w:showingPlcHdr/>
                <w:picture/>
              </w:sdtPr>
              <w:sdtEndPr/>
              <w:sdtContent>
                <w:r w:rsidR="00BB1714">
                  <w:rPr>
                    <w:b/>
                    <w:noProof/>
                  </w:rPr>
                  <w:drawing>
                    <wp:inline distT="0" distB="0" distL="0" distR="0">
                      <wp:extent cx="1904365" cy="1904365"/>
                      <wp:effectExtent l="0" t="0" r="635" b="635"/>
                      <wp:docPr id="11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190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B171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65189332"/>
                <w:showingPlcHdr/>
                <w:picture/>
              </w:sdtPr>
              <w:sdtEndPr/>
              <w:sdtContent>
                <w:r w:rsidR="00BB1714">
                  <w:rPr>
                    <w:b/>
                    <w:noProof/>
                  </w:rPr>
                  <w:drawing>
                    <wp:inline distT="0" distB="0" distL="0" distR="0">
                      <wp:extent cx="1904365" cy="1904365"/>
                      <wp:effectExtent l="0" t="0" r="635" b="635"/>
                      <wp:docPr id="12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190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B1714" w:rsidRDefault="00BB1714" w:rsidP="006C7B9A">
            <w:pPr>
              <w:rPr>
                <w:b/>
              </w:rPr>
            </w:pPr>
          </w:p>
          <w:p w:rsidR="00BB1714" w:rsidRDefault="002741AB" w:rsidP="006C7B9A">
            <w:pPr>
              <w:rPr>
                <w:b/>
              </w:rPr>
            </w:pPr>
            <w:sdt>
              <w:sdtPr>
                <w:rPr>
                  <w:b/>
                </w:rPr>
                <w:id w:val="655651398"/>
                <w:showingPlcHdr/>
                <w:picture/>
              </w:sdtPr>
              <w:sdtEndPr/>
              <w:sdtContent>
                <w:r w:rsidR="00BB1714">
                  <w:rPr>
                    <w:b/>
                    <w:noProof/>
                  </w:rPr>
                  <w:drawing>
                    <wp:inline distT="0" distB="0" distL="0" distR="0">
                      <wp:extent cx="1904365" cy="1904365"/>
                      <wp:effectExtent l="0" t="0" r="635" b="635"/>
                      <wp:docPr id="13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190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B171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28994112"/>
                <w:showingPlcHdr/>
                <w:picture/>
              </w:sdtPr>
              <w:sdtEndPr/>
              <w:sdtContent>
                <w:r w:rsidR="00BB1714">
                  <w:rPr>
                    <w:b/>
                    <w:noProof/>
                  </w:rPr>
                  <w:drawing>
                    <wp:inline distT="0" distB="0" distL="0" distR="0">
                      <wp:extent cx="1904365" cy="1904365"/>
                      <wp:effectExtent l="0" t="0" r="635" b="635"/>
                      <wp:docPr id="14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1904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51268" w:rsidRPr="00565EEB" w:rsidRDefault="00251268" w:rsidP="00BB1714">
            <w:pPr>
              <w:rPr>
                <w:b/>
              </w:rPr>
            </w:pPr>
          </w:p>
        </w:tc>
      </w:tr>
      <w:tr w:rsidR="00C25AA6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C25AA6" w:rsidRPr="00C12244" w:rsidRDefault="00C25AA6" w:rsidP="006C7B9A">
            <w:pPr>
              <w:jc w:val="center"/>
            </w:pPr>
            <w:r>
              <w:rPr>
                <w:b/>
              </w:rPr>
              <w:t xml:space="preserve">6 - </w:t>
            </w:r>
            <w:r w:rsidRPr="00C12244">
              <w:rPr>
                <w:b/>
              </w:rPr>
              <w:t>PRECAUZIONI</w:t>
            </w:r>
          </w:p>
        </w:tc>
      </w:tr>
      <w:tr w:rsidR="00251268" w:rsidTr="00BF67AD">
        <w:trPr>
          <w:trHeight w:val="395"/>
        </w:trPr>
        <w:tc>
          <w:tcPr>
            <w:tcW w:w="2263" w:type="dxa"/>
          </w:tcPr>
          <w:p w:rsidR="00251268" w:rsidRDefault="00251268" w:rsidP="006C7B9A">
            <w:r w:rsidRPr="009A21CE">
              <w:rPr>
                <w:b/>
              </w:rPr>
              <w:t>per la manipolazione</w:t>
            </w:r>
            <w:r>
              <w:t>:</w:t>
            </w:r>
          </w:p>
        </w:tc>
        <w:tc>
          <w:tcPr>
            <w:tcW w:w="8104" w:type="dxa"/>
          </w:tcPr>
          <w:p w:rsidR="00251268" w:rsidRPr="00251268" w:rsidRDefault="002741AB" w:rsidP="00251268">
            <w:sdt>
              <w:sdtPr>
                <w:id w:val="505874836"/>
                <w:placeholder>
                  <w:docPart w:val="EE6A25F4F6BB4AA28815E091654A266C"/>
                </w:placeholder>
                <w:showingPlcHdr/>
                <w:text w:multiLine="1"/>
              </w:sdtPr>
              <w:sdtEndPr/>
              <w:sdtContent>
                <w:r w:rsidR="00251268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251268" w:rsidTr="00BF67AD">
        <w:trPr>
          <w:trHeight w:val="394"/>
        </w:trPr>
        <w:tc>
          <w:tcPr>
            <w:tcW w:w="2263" w:type="dxa"/>
          </w:tcPr>
          <w:p w:rsidR="00251268" w:rsidRPr="009A21CE" w:rsidRDefault="00251268" w:rsidP="006C7B9A">
            <w:pPr>
              <w:rPr>
                <w:b/>
              </w:rPr>
            </w:pPr>
            <w:r w:rsidRPr="009A21CE">
              <w:rPr>
                <w:b/>
              </w:rPr>
              <w:t>per l'imballaggio</w:t>
            </w:r>
            <w:r w:rsidRPr="00C12244">
              <w:t>:</w:t>
            </w:r>
          </w:p>
        </w:tc>
        <w:tc>
          <w:tcPr>
            <w:tcW w:w="8104" w:type="dxa"/>
          </w:tcPr>
          <w:p w:rsidR="00251268" w:rsidRPr="009A21CE" w:rsidRDefault="002741AB" w:rsidP="006C7B9A">
            <w:pPr>
              <w:rPr>
                <w:b/>
              </w:rPr>
            </w:pPr>
            <w:sdt>
              <w:sdtPr>
                <w:id w:val="-1212415015"/>
                <w:placeholder>
                  <w:docPart w:val="EF5C32DE97504E2A8D8F7D9EB47D69ED"/>
                </w:placeholder>
                <w:showingPlcHdr/>
                <w:text w:multiLine="1"/>
              </w:sdtPr>
              <w:sdtEndPr/>
              <w:sdtContent>
                <w:r w:rsidR="00251268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251268" w:rsidTr="00BF67AD">
        <w:trPr>
          <w:trHeight w:val="394"/>
        </w:trPr>
        <w:tc>
          <w:tcPr>
            <w:tcW w:w="2263" w:type="dxa"/>
          </w:tcPr>
          <w:p w:rsidR="00251268" w:rsidRPr="009A21CE" w:rsidRDefault="00251268" w:rsidP="006C7B9A">
            <w:pPr>
              <w:rPr>
                <w:b/>
              </w:rPr>
            </w:pPr>
            <w:r w:rsidRPr="009A21CE">
              <w:rPr>
                <w:b/>
              </w:rPr>
              <w:t>per l'esposizione</w:t>
            </w:r>
            <w:r>
              <w:t>:</w:t>
            </w:r>
          </w:p>
        </w:tc>
        <w:tc>
          <w:tcPr>
            <w:tcW w:w="8104" w:type="dxa"/>
          </w:tcPr>
          <w:p w:rsidR="00251268" w:rsidRPr="009A21CE" w:rsidRDefault="002741AB" w:rsidP="006C7B9A">
            <w:pPr>
              <w:rPr>
                <w:b/>
              </w:rPr>
            </w:pPr>
            <w:sdt>
              <w:sdtPr>
                <w:id w:val="-542678585"/>
                <w:placeholder>
                  <w:docPart w:val="62F898FED9C54F36A0FC62D29CE743BB"/>
                </w:placeholder>
                <w:showingPlcHdr/>
                <w:text w:multiLine="1"/>
              </w:sdtPr>
              <w:sdtEndPr/>
              <w:sdtContent>
                <w:r w:rsidR="00251268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25AA6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C25AA6" w:rsidRPr="00A225AF" w:rsidRDefault="00C25AA6" w:rsidP="006C7B9A">
            <w:pPr>
              <w:jc w:val="center"/>
              <w:rPr>
                <w:b/>
              </w:rPr>
            </w:pPr>
            <w:r>
              <w:rPr>
                <w:b/>
              </w:rPr>
              <w:t xml:space="preserve">7 - </w:t>
            </w:r>
            <w:r w:rsidRPr="00C12244">
              <w:rPr>
                <w:b/>
              </w:rPr>
              <w:t>ESPOSIZIONI RECENTI/ PROGRAMMATE</w:t>
            </w:r>
          </w:p>
        </w:tc>
      </w:tr>
      <w:tr w:rsidR="00BF67AD" w:rsidTr="00BF67AD">
        <w:tc>
          <w:tcPr>
            <w:tcW w:w="2263" w:type="dxa"/>
          </w:tcPr>
          <w:p w:rsidR="00BF67AD" w:rsidRDefault="00BF67AD" w:rsidP="00BF67AD">
            <w:pPr>
              <w:rPr>
                <w:b/>
              </w:rPr>
            </w:pPr>
            <w:r w:rsidRPr="009A21CE">
              <w:rPr>
                <w:b/>
              </w:rPr>
              <w:t>Descrizione</w:t>
            </w:r>
            <w:r w:rsidRPr="00A225AF">
              <w:t xml:space="preserve">: </w:t>
            </w:r>
          </w:p>
        </w:tc>
        <w:tc>
          <w:tcPr>
            <w:tcW w:w="8104" w:type="dxa"/>
          </w:tcPr>
          <w:p w:rsidR="00BF67AD" w:rsidRDefault="002741AB" w:rsidP="006C7B9A">
            <w:pPr>
              <w:rPr>
                <w:b/>
              </w:rPr>
            </w:pPr>
            <w:sdt>
              <w:sdtPr>
                <w:id w:val="-716741512"/>
                <w:placeholder>
                  <w:docPart w:val="57AFC74440B44962A8CDB3DB95208A21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BF67AD" w:rsidRPr="00A225A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25AA6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C25AA6" w:rsidRDefault="00C25AA6" w:rsidP="006C7B9A">
            <w:pPr>
              <w:jc w:val="center"/>
              <w:rPr>
                <w:b/>
              </w:rPr>
            </w:pPr>
            <w:r>
              <w:rPr>
                <w:b/>
              </w:rPr>
              <w:t>8 - CONDIZIONI DEL PRESTITO</w:t>
            </w:r>
          </w:p>
        </w:tc>
      </w:tr>
      <w:tr w:rsidR="00BF67AD" w:rsidTr="00BF67AD">
        <w:trPr>
          <w:trHeight w:val="420"/>
        </w:trPr>
        <w:tc>
          <w:tcPr>
            <w:tcW w:w="2263" w:type="dxa"/>
          </w:tcPr>
          <w:p w:rsidR="00BF67AD" w:rsidRPr="00C12244" w:rsidRDefault="002741AB" w:rsidP="00BF67AD">
            <w:pPr>
              <w:tabs>
                <w:tab w:val="left" w:pos="5340"/>
              </w:tabs>
            </w:pPr>
            <w:sdt>
              <w:sdtPr>
                <w:id w:val="-12374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7AD" w:rsidRPr="009A21CE">
              <w:rPr>
                <w:b/>
              </w:rPr>
              <w:t>Scorta armata</w:t>
            </w:r>
            <w:r w:rsidR="00BF67AD" w:rsidRPr="00C12244">
              <w:t xml:space="preserve"> </w:t>
            </w:r>
            <w:r w:rsidR="00BF67AD">
              <w:t xml:space="preserve">                                                         </w:t>
            </w:r>
          </w:p>
        </w:tc>
        <w:tc>
          <w:tcPr>
            <w:tcW w:w="8104" w:type="dxa"/>
          </w:tcPr>
          <w:p w:rsidR="00BF67AD" w:rsidRPr="00E2521C" w:rsidRDefault="00BF67AD" w:rsidP="006C7B9A">
            <w:r>
              <w:t>Eventuali Note Aggiuntive:</w:t>
            </w:r>
          </w:p>
        </w:tc>
      </w:tr>
      <w:tr w:rsidR="00BF67AD" w:rsidTr="00BF67AD">
        <w:trPr>
          <w:trHeight w:val="415"/>
        </w:trPr>
        <w:tc>
          <w:tcPr>
            <w:tcW w:w="2263" w:type="dxa"/>
          </w:tcPr>
          <w:p w:rsidR="00BF67AD" w:rsidRDefault="002741AB" w:rsidP="00BF67AD">
            <w:sdt>
              <w:sdtPr>
                <w:id w:val="-31780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7AD" w:rsidRPr="009A21CE">
              <w:rPr>
                <w:b/>
              </w:rPr>
              <w:t>Climabox</w:t>
            </w:r>
          </w:p>
        </w:tc>
        <w:tc>
          <w:tcPr>
            <w:tcW w:w="8104" w:type="dxa"/>
          </w:tcPr>
          <w:p w:rsidR="00BF67AD" w:rsidRDefault="00BF67AD" w:rsidP="006C7B9A">
            <w:pPr>
              <w:tabs>
                <w:tab w:val="left" w:pos="5340"/>
              </w:tabs>
            </w:pPr>
            <w:r>
              <w:t>Eventuali Note Aggiuntive:</w:t>
            </w:r>
          </w:p>
        </w:tc>
      </w:tr>
      <w:tr w:rsidR="00BF67AD" w:rsidTr="00BF67AD">
        <w:trPr>
          <w:trHeight w:val="415"/>
        </w:trPr>
        <w:tc>
          <w:tcPr>
            <w:tcW w:w="2263" w:type="dxa"/>
          </w:tcPr>
          <w:p w:rsidR="00BF67AD" w:rsidRPr="009A21CE" w:rsidRDefault="002741AB" w:rsidP="00BF67AD">
            <w:pPr>
              <w:rPr>
                <w:b/>
              </w:rPr>
            </w:pPr>
            <w:sdt>
              <w:sdtPr>
                <w:id w:val="-91339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7AD" w:rsidRPr="009A21CE">
              <w:rPr>
                <w:b/>
              </w:rPr>
              <w:t xml:space="preserve">Presenza del funzionario al momento finale dell'allestimento della mostra e dello </w:t>
            </w:r>
          </w:p>
          <w:p w:rsidR="00BF67AD" w:rsidRPr="009A21CE" w:rsidRDefault="00BF67AD" w:rsidP="00BF67AD">
            <w:pPr>
              <w:rPr>
                <w:b/>
              </w:rPr>
            </w:pPr>
            <w:r w:rsidRPr="009A21CE">
              <w:rPr>
                <w:b/>
              </w:rPr>
              <w:t xml:space="preserve">smontaggio       </w:t>
            </w:r>
          </w:p>
          <w:p w:rsidR="00BF67AD" w:rsidRDefault="00BF67AD" w:rsidP="006C7B9A">
            <w:pPr>
              <w:tabs>
                <w:tab w:val="left" w:pos="5340"/>
              </w:tabs>
            </w:pPr>
          </w:p>
        </w:tc>
        <w:tc>
          <w:tcPr>
            <w:tcW w:w="8104" w:type="dxa"/>
          </w:tcPr>
          <w:p w:rsidR="00BF67AD" w:rsidRDefault="00BF67AD" w:rsidP="006C7B9A">
            <w:pPr>
              <w:tabs>
                <w:tab w:val="left" w:pos="5340"/>
              </w:tabs>
            </w:pPr>
            <w:r>
              <w:t>Eventuali Note Aggiuntive:</w:t>
            </w:r>
          </w:p>
        </w:tc>
      </w:tr>
      <w:tr w:rsidR="00BF67AD" w:rsidTr="00BF67AD">
        <w:trPr>
          <w:trHeight w:val="415"/>
        </w:trPr>
        <w:tc>
          <w:tcPr>
            <w:tcW w:w="2263" w:type="dxa"/>
          </w:tcPr>
          <w:p w:rsidR="00BF67AD" w:rsidRPr="00E2521C" w:rsidRDefault="002741AB" w:rsidP="00BF67AD">
            <w:sdt>
              <w:sdtPr>
                <w:id w:val="-66539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7AD" w:rsidRPr="009A21CE">
              <w:rPr>
                <w:b/>
              </w:rPr>
              <w:t>Riproduzione di sicurezza</w:t>
            </w:r>
            <w:r w:rsidR="00BF67AD">
              <w:t xml:space="preserve"> – (Specificare, </w:t>
            </w:r>
            <w:r w:rsidR="00BF67AD">
              <w:lastRenderedPageBreak/>
              <w:t xml:space="preserve">microfilm o file digitale):        </w:t>
            </w:r>
          </w:p>
        </w:tc>
        <w:tc>
          <w:tcPr>
            <w:tcW w:w="8104" w:type="dxa"/>
          </w:tcPr>
          <w:p w:rsidR="00BF67AD" w:rsidRDefault="002741AB" w:rsidP="00BF67AD">
            <w:pPr>
              <w:tabs>
                <w:tab w:val="left" w:pos="5340"/>
              </w:tabs>
            </w:pPr>
            <w:sdt>
              <w:sdtPr>
                <w:alias w:val="Specificare se microfilm o file digitale"/>
                <w:tag w:val="Specificare, microfilm o file digitale"/>
                <w:id w:val="-831291038"/>
                <w:placeholder>
                  <w:docPart w:val="5D9F733B85754BF4A5EBA2995D242938"/>
                </w:placeholder>
                <w:showingPlcHdr/>
                <w:text w:multiLine="1"/>
              </w:sdtPr>
              <w:sdtEndPr/>
              <w:sdtContent>
                <w:r w:rsidR="00BF67AD" w:rsidRPr="003B7B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BF67AD" w:rsidTr="00BF67AD">
        <w:trPr>
          <w:trHeight w:val="415"/>
        </w:trPr>
        <w:tc>
          <w:tcPr>
            <w:tcW w:w="2263" w:type="dxa"/>
          </w:tcPr>
          <w:p w:rsidR="00BF67AD" w:rsidRDefault="002741AB" w:rsidP="00BF67AD">
            <w:sdt>
              <w:sdtPr>
                <w:id w:val="8238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7AD" w:rsidRPr="009A21CE">
              <w:rPr>
                <w:b/>
              </w:rPr>
              <w:t>Trasporto con ditta specializzata</w:t>
            </w:r>
            <w:r w:rsidR="00BF67AD">
              <w:t xml:space="preserve">           </w:t>
            </w:r>
          </w:p>
          <w:p w:rsidR="00BF67AD" w:rsidRDefault="00BF67AD" w:rsidP="00BF67AD">
            <w:pPr>
              <w:tabs>
                <w:tab w:val="left" w:pos="5340"/>
              </w:tabs>
            </w:pPr>
          </w:p>
        </w:tc>
        <w:tc>
          <w:tcPr>
            <w:tcW w:w="8104" w:type="dxa"/>
          </w:tcPr>
          <w:p w:rsidR="00BF67AD" w:rsidRDefault="00BF67AD" w:rsidP="00BF67AD">
            <w:pPr>
              <w:tabs>
                <w:tab w:val="left" w:pos="5340"/>
              </w:tabs>
            </w:pPr>
            <w:r>
              <w:t>Eventuali Note Aggiuntive:</w:t>
            </w:r>
          </w:p>
        </w:tc>
      </w:tr>
      <w:tr w:rsidR="00BF67AD" w:rsidTr="00BF67AD">
        <w:trPr>
          <w:trHeight w:val="415"/>
        </w:trPr>
        <w:tc>
          <w:tcPr>
            <w:tcW w:w="2263" w:type="dxa"/>
          </w:tcPr>
          <w:p w:rsidR="00BF67AD" w:rsidRDefault="002741AB" w:rsidP="00BF67AD">
            <w:pPr>
              <w:tabs>
                <w:tab w:val="left" w:pos="5340"/>
              </w:tabs>
            </w:pPr>
            <w:sdt>
              <w:sdtPr>
                <w:id w:val="8566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7AD" w:rsidRPr="009A21CE">
              <w:rPr>
                <w:b/>
              </w:rPr>
              <w:t>Altro, specificare</w:t>
            </w:r>
            <w:r w:rsidR="00BF67AD">
              <w:t>:</w:t>
            </w:r>
          </w:p>
        </w:tc>
        <w:tc>
          <w:tcPr>
            <w:tcW w:w="8104" w:type="dxa"/>
          </w:tcPr>
          <w:p w:rsidR="00BF67AD" w:rsidRDefault="002741AB" w:rsidP="00BF67AD">
            <w:pPr>
              <w:tabs>
                <w:tab w:val="left" w:pos="5340"/>
              </w:tabs>
            </w:pPr>
            <w:sdt>
              <w:sdtPr>
                <w:id w:val="-2100250588"/>
                <w:placeholder>
                  <w:docPart w:val="F688DFA3DC67404AAE5E8B6C6BE3BEDE"/>
                </w:placeholder>
                <w:showingPlcHdr/>
                <w:text w:multiLine="1"/>
              </w:sdtPr>
              <w:sdtEndPr/>
              <w:sdtContent>
                <w:r w:rsidR="00BF67AD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BF67AD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BF67AD" w:rsidRPr="00915AB9" w:rsidRDefault="00BF67AD" w:rsidP="00BF67AD">
            <w:pPr>
              <w:ind w:left="284"/>
              <w:jc w:val="center"/>
            </w:pPr>
            <w:r>
              <w:rPr>
                <w:b/>
              </w:rPr>
              <w:t xml:space="preserve">9 - </w:t>
            </w:r>
            <w:r w:rsidRPr="00F34D4F">
              <w:rPr>
                <w:b/>
              </w:rPr>
              <w:t>ASSICURAZIONE</w:t>
            </w:r>
          </w:p>
        </w:tc>
      </w:tr>
      <w:tr w:rsidR="00BF67AD" w:rsidTr="00BF67AD">
        <w:tc>
          <w:tcPr>
            <w:tcW w:w="2263" w:type="dxa"/>
          </w:tcPr>
          <w:p w:rsidR="00BF67AD" w:rsidRDefault="00BF67AD" w:rsidP="00BF67AD">
            <w:r w:rsidRPr="009A21CE">
              <w:rPr>
                <w:b/>
              </w:rPr>
              <w:t>Valore assicurativo</w:t>
            </w:r>
            <w:r w:rsidRPr="00915AB9">
              <w:t xml:space="preserve">: </w:t>
            </w:r>
          </w:p>
          <w:p w:rsidR="00BF67AD" w:rsidRPr="00915AB9" w:rsidRDefault="00BF67AD" w:rsidP="00BF67AD"/>
        </w:tc>
        <w:tc>
          <w:tcPr>
            <w:tcW w:w="8104" w:type="dxa"/>
          </w:tcPr>
          <w:p w:rsidR="00BF67AD" w:rsidRDefault="002741AB" w:rsidP="00BF67AD">
            <w:pPr>
              <w:jc w:val="both"/>
              <w:rPr>
                <w:b/>
              </w:rPr>
            </w:pPr>
            <w:sdt>
              <w:sdtPr>
                <w:alias w:val="Indicare il valore assicurativo"/>
                <w:tag w:val="Indicare il valore assicurativo"/>
                <w:id w:val="-568198314"/>
                <w:placeholder>
                  <w:docPart w:val="5B7E2BFB69CE4B9085B4EF55578E384E"/>
                </w:placeholder>
                <w:showingPlcHdr/>
                <w:text/>
              </w:sdtPr>
              <w:sdtEndPr/>
              <w:sdtContent>
                <w:r w:rsidR="00BF67AD" w:rsidRPr="001662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BF67AD" w:rsidTr="00A576AC">
        <w:tc>
          <w:tcPr>
            <w:tcW w:w="10367" w:type="dxa"/>
            <w:gridSpan w:val="2"/>
            <w:shd w:val="clear" w:color="auto" w:fill="D9D9D9" w:themeFill="background1" w:themeFillShade="D9"/>
          </w:tcPr>
          <w:p w:rsidR="00BF67AD" w:rsidRPr="00F34D4F" w:rsidRDefault="00BF67AD" w:rsidP="00BF67AD">
            <w:pPr>
              <w:jc w:val="center"/>
              <w:rPr>
                <w:b/>
              </w:rPr>
            </w:pPr>
            <w:r>
              <w:rPr>
                <w:b/>
              </w:rPr>
              <w:t>10 - PARERE</w:t>
            </w:r>
          </w:p>
        </w:tc>
      </w:tr>
      <w:tr w:rsidR="00BF67AD" w:rsidTr="00A576AC">
        <w:sdt>
          <w:sdtPr>
            <w:rPr>
              <w:b/>
            </w:rPr>
            <w:id w:val="-1886164666"/>
            <w:placeholder>
              <w:docPart w:val="B96A37182163448EB4DC0B89E34764EB"/>
            </w:placeholder>
            <w:showingPlcHdr/>
            <w:text w:multiLine="1"/>
          </w:sdtPr>
          <w:sdtEndPr/>
          <w:sdtContent>
            <w:tc>
              <w:tcPr>
                <w:tcW w:w="10367" w:type="dxa"/>
                <w:gridSpan w:val="2"/>
              </w:tcPr>
              <w:p w:rsidR="00BF67AD" w:rsidRDefault="00BF67AD" w:rsidP="00BF67AD">
                <w:pPr>
                  <w:jc w:val="both"/>
                  <w:rPr>
                    <w:b/>
                  </w:rPr>
                </w:pPr>
                <w:r w:rsidRPr="001662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377951" w:rsidRDefault="00377951" w:rsidP="00C25AA6"/>
    <w:p w:rsidR="00C25AA6" w:rsidRDefault="00C25AA6" w:rsidP="00C25AA6">
      <w:r>
        <w:t>D</w:t>
      </w:r>
      <w:r w:rsidRPr="00A87378">
        <w:t>ata</w:t>
      </w:r>
      <w:r>
        <w:t xml:space="preserve"> </w:t>
      </w:r>
      <w:sdt>
        <w:sdtPr>
          <w:id w:val="2011096686"/>
          <w:placeholder>
            <w:docPart w:val="B1E4DF6471E64147B99EEA2681971AA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66230">
            <w:rPr>
              <w:rStyle w:val="Testosegnaposto"/>
            </w:rPr>
            <w:t>Fare clic o toccare qui per immettere una data.</w:t>
          </w:r>
        </w:sdtContent>
      </w:sdt>
    </w:p>
    <w:p w:rsidR="00C25AA6" w:rsidRDefault="00C25AA6" w:rsidP="00C25AA6">
      <w:pPr>
        <w:ind w:left="5670"/>
        <w:jc w:val="center"/>
      </w:pPr>
      <w:r>
        <w:t>FIRMA</w:t>
      </w:r>
    </w:p>
    <w:p w:rsidR="00C25AA6" w:rsidRDefault="00C25AA6" w:rsidP="00C25AA6">
      <w:pPr>
        <w:ind w:left="5670"/>
        <w:jc w:val="center"/>
      </w:pPr>
    </w:p>
    <w:p w:rsidR="00C25AA6" w:rsidRDefault="00C25AA6" w:rsidP="00C25AA6">
      <w:pPr>
        <w:ind w:left="5670"/>
        <w:jc w:val="center"/>
      </w:pPr>
    </w:p>
    <w:sectPr w:rsidR="00C25AA6" w:rsidSect="00F72B8D">
      <w:headerReference w:type="default" r:id="rId9"/>
      <w:footerReference w:type="default" r:id="rId10"/>
      <w:pgSz w:w="11906" w:h="16838" w:code="9"/>
      <w:pgMar w:top="567" w:right="849" w:bottom="680" w:left="680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AB" w:rsidRDefault="002741AB">
      <w:r>
        <w:separator/>
      </w:r>
    </w:p>
  </w:endnote>
  <w:endnote w:type="continuationSeparator" w:id="0">
    <w:p w:rsidR="002741AB" w:rsidRDefault="0027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enhage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Bskvll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294619"/>
      <w:docPartObj>
        <w:docPartGallery w:val="Page Numbers (Bottom of Page)"/>
        <w:docPartUnique/>
      </w:docPartObj>
    </w:sdtPr>
    <w:sdtEndPr/>
    <w:sdtContent>
      <w:p w:rsidR="00BF67AD" w:rsidRDefault="00BF67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CF1" w:rsidRPr="00974CF1">
          <w:rPr>
            <w:noProof/>
            <w:lang w:val="it-IT"/>
          </w:rPr>
          <w:t>1</w:t>
        </w:r>
        <w:r>
          <w:fldChar w:fldCharType="end"/>
        </w:r>
      </w:p>
    </w:sdtContent>
  </w:sdt>
  <w:p w:rsidR="00BF67AD" w:rsidRDefault="00BF67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AB" w:rsidRDefault="002741AB">
      <w:r>
        <w:separator/>
      </w:r>
    </w:p>
  </w:footnote>
  <w:footnote w:type="continuationSeparator" w:id="0">
    <w:p w:rsidR="002741AB" w:rsidRDefault="0027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EA" w:rsidRDefault="006F33EA" w:rsidP="006F33EA">
    <w:pPr>
      <w:pStyle w:val="Intestazione"/>
      <w:jc w:val="center"/>
      <w:rPr>
        <w:noProof/>
        <w:color w:val="808080"/>
      </w:rPr>
    </w:pPr>
    <w:r w:rsidRPr="00FC075A">
      <w:rPr>
        <w:noProof/>
        <w:color w:val="808080"/>
        <w:lang w:val="it-IT" w:eastAsia="it-IT"/>
      </w:rPr>
      <w:drawing>
        <wp:inline distT="0" distB="0" distL="0" distR="0">
          <wp:extent cx="594360" cy="640080"/>
          <wp:effectExtent l="0" t="0" r="0" b="0"/>
          <wp:docPr id="4" name="Immagine 1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33EA" w:rsidRPr="00FC075A" w:rsidRDefault="006F33EA" w:rsidP="006F33EA">
    <w:pPr>
      <w:tabs>
        <w:tab w:val="center" w:pos="1985"/>
        <w:tab w:val="left" w:pos="5245"/>
      </w:tabs>
      <w:suppressAutoHyphens/>
      <w:ind w:right="29"/>
      <w:jc w:val="center"/>
      <w:rPr>
        <w:rFonts w:ascii="Calibri" w:hAnsi="Calibri" w:cs="Calibri"/>
        <w:color w:val="002060"/>
        <w:sz w:val="72"/>
        <w:szCs w:val="72"/>
        <w:lang w:eastAsia="ar-SA"/>
      </w:rPr>
    </w:pPr>
    <w:r w:rsidRPr="00FC075A">
      <w:rPr>
        <w:rFonts w:ascii="Palace Script" w:hAnsi="Palace Script" w:cs="Lucida Sans Unicode"/>
        <w:color w:val="002060"/>
        <w:sz w:val="72"/>
        <w:szCs w:val="72"/>
        <w:lang w:eastAsia="ar-SA"/>
      </w:rPr>
      <w:t>Ministero della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70"/>
    <w:multiLevelType w:val="hybridMultilevel"/>
    <w:tmpl w:val="CF102672"/>
    <w:lvl w:ilvl="0" w:tplc="7CBCB7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A1BAD"/>
    <w:multiLevelType w:val="hybridMultilevel"/>
    <w:tmpl w:val="B8F07FB0"/>
    <w:lvl w:ilvl="0" w:tplc="F8A098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62"/>
    <w:multiLevelType w:val="hybridMultilevel"/>
    <w:tmpl w:val="621C442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BC0"/>
    <w:multiLevelType w:val="hybridMultilevel"/>
    <w:tmpl w:val="E4B0EBD2"/>
    <w:lvl w:ilvl="0" w:tplc="74905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62A"/>
    <w:multiLevelType w:val="hybridMultilevel"/>
    <w:tmpl w:val="121E774C"/>
    <w:lvl w:ilvl="0" w:tplc="5D32B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0C5E"/>
    <w:multiLevelType w:val="hybridMultilevel"/>
    <w:tmpl w:val="5AD65474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2917168"/>
    <w:multiLevelType w:val="hybridMultilevel"/>
    <w:tmpl w:val="B922CFAC"/>
    <w:lvl w:ilvl="0" w:tplc="AFB2CFA0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AFB2CFA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B37B6"/>
    <w:multiLevelType w:val="hybridMultilevel"/>
    <w:tmpl w:val="B5249C66"/>
    <w:lvl w:ilvl="0" w:tplc="489862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2995"/>
    <w:multiLevelType w:val="hybridMultilevel"/>
    <w:tmpl w:val="6658D928"/>
    <w:lvl w:ilvl="0" w:tplc="BF0E1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46B4"/>
    <w:multiLevelType w:val="hybridMultilevel"/>
    <w:tmpl w:val="C42C7B60"/>
    <w:lvl w:ilvl="0" w:tplc="217E540C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F8E14C4"/>
    <w:multiLevelType w:val="hybridMultilevel"/>
    <w:tmpl w:val="954AAF4C"/>
    <w:lvl w:ilvl="0" w:tplc="AFB2CFA0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89783664">
      <w:start w:val="1"/>
      <w:numFmt w:val="bullet"/>
      <w:pStyle w:val="elencopuntato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3812"/>
    <w:multiLevelType w:val="hybridMultilevel"/>
    <w:tmpl w:val="B922CFAC"/>
    <w:lvl w:ilvl="0" w:tplc="AFB2CFA0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24B"/>
    <w:multiLevelType w:val="hybridMultilevel"/>
    <w:tmpl w:val="D00AB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7ABE"/>
    <w:multiLevelType w:val="hybridMultilevel"/>
    <w:tmpl w:val="C4C2D040"/>
    <w:lvl w:ilvl="0" w:tplc="C7FC8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030EF"/>
    <w:multiLevelType w:val="hybridMultilevel"/>
    <w:tmpl w:val="DAC65BE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50FF7"/>
    <w:multiLevelType w:val="hybridMultilevel"/>
    <w:tmpl w:val="504E3D7E"/>
    <w:lvl w:ilvl="0" w:tplc="217E540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65"/>
        </w:tabs>
        <w:ind w:left="51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95"/>
    <w:rsid w:val="00001A27"/>
    <w:rsid w:val="000060A9"/>
    <w:rsid w:val="000116B7"/>
    <w:rsid w:val="00014009"/>
    <w:rsid w:val="00014315"/>
    <w:rsid w:val="000343FA"/>
    <w:rsid w:val="000346E1"/>
    <w:rsid w:val="00044C29"/>
    <w:rsid w:val="00053F3B"/>
    <w:rsid w:val="000551BA"/>
    <w:rsid w:val="00055CA8"/>
    <w:rsid w:val="00056F9E"/>
    <w:rsid w:val="00060C04"/>
    <w:rsid w:val="00066250"/>
    <w:rsid w:val="00081501"/>
    <w:rsid w:val="00081DDF"/>
    <w:rsid w:val="000A64E0"/>
    <w:rsid w:val="000A695B"/>
    <w:rsid w:val="000A78A2"/>
    <w:rsid w:val="000B3272"/>
    <w:rsid w:val="000B59EA"/>
    <w:rsid w:val="000C6DFE"/>
    <w:rsid w:val="000C7473"/>
    <w:rsid w:val="000D5F12"/>
    <w:rsid w:val="000E2071"/>
    <w:rsid w:val="000E7F64"/>
    <w:rsid w:val="000F797D"/>
    <w:rsid w:val="00117CC3"/>
    <w:rsid w:val="0013214C"/>
    <w:rsid w:val="00132A66"/>
    <w:rsid w:val="00137230"/>
    <w:rsid w:val="00137FC8"/>
    <w:rsid w:val="0014473F"/>
    <w:rsid w:val="00147638"/>
    <w:rsid w:val="00153C0E"/>
    <w:rsid w:val="00154A52"/>
    <w:rsid w:val="00156DE0"/>
    <w:rsid w:val="00167BDA"/>
    <w:rsid w:val="00176AD8"/>
    <w:rsid w:val="00176DCA"/>
    <w:rsid w:val="00190518"/>
    <w:rsid w:val="001929F2"/>
    <w:rsid w:val="00195617"/>
    <w:rsid w:val="00197972"/>
    <w:rsid w:val="001A5887"/>
    <w:rsid w:val="001A5AD5"/>
    <w:rsid w:val="001A5FAD"/>
    <w:rsid w:val="001B7CAA"/>
    <w:rsid w:val="001B7D71"/>
    <w:rsid w:val="001C17D2"/>
    <w:rsid w:val="001D2EE1"/>
    <w:rsid w:val="001F3AB5"/>
    <w:rsid w:val="00200AF1"/>
    <w:rsid w:val="00202FF0"/>
    <w:rsid w:val="00222AF4"/>
    <w:rsid w:val="00224A2D"/>
    <w:rsid w:val="00224FB8"/>
    <w:rsid w:val="00225306"/>
    <w:rsid w:val="00227431"/>
    <w:rsid w:val="002339A6"/>
    <w:rsid w:val="0024306F"/>
    <w:rsid w:val="0024773B"/>
    <w:rsid w:val="00251268"/>
    <w:rsid w:val="00256116"/>
    <w:rsid w:val="0026228E"/>
    <w:rsid w:val="00262382"/>
    <w:rsid w:val="002741AB"/>
    <w:rsid w:val="0027776D"/>
    <w:rsid w:val="00282FB1"/>
    <w:rsid w:val="0028391D"/>
    <w:rsid w:val="002A54CB"/>
    <w:rsid w:val="002A5C32"/>
    <w:rsid w:val="002B424F"/>
    <w:rsid w:val="002C1D42"/>
    <w:rsid w:val="002C4906"/>
    <w:rsid w:val="002D6108"/>
    <w:rsid w:val="002E070F"/>
    <w:rsid w:val="002F108D"/>
    <w:rsid w:val="002F2BEC"/>
    <w:rsid w:val="002F2E86"/>
    <w:rsid w:val="002F309A"/>
    <w:rsid w:val="002F30A3"/>
    <w:rsid w:val="0030263D"/>
    <w:rsid w:val="00303CEF"/>
    <w:rsid w:val="003058B7"/>
    <w:rsid w:val="00306BF1"/>
    <w:rsid w:val="003236EA"/>
    <w:rsid w:val="00347A02"/>
    <w:rsid w:val="0035549C"/>
    <w:rsid w:val="00355BBB"/>
    <w:rsid w:val="00363D1C"/>
    <w:rsid w:val="0036537B"/>
    <w:rsid w:val="003716BE"/>
    <w:rsid w:val="00371DD9"/>
    <w:rsid w:val="00377951"/>
    <w:rsid w:val="00392C15"/>
    <w:rsid w:val="003951E8"/>
    <w:rsid w:val="003A037A"/>
    <w:rsid w:val="003A6C92"/>
    <w:rsid w:val="003B374E"/>
    <w:rsid w:val="003B45B8"/>
    <w:rsid w:val="003C0960"/>
    <w:rsid w:val="003C7D37"/>
    <w:rsid w:val="003D3DB8"/>
    <w:rsid w:val="003D76CA"/>
    <w:rsid w:val="003F7AE4"/>
    <w:rsid w:val="00405B8F"/>
    <w:rsid w:val="00406B3F"/>
    <w:rsid w:val="00411145"/>
    <w:rsid w:val="00427A74"/>
    <w:rsid w:val="00435F2D"/>
    <w:rsid w:val="0043703D"/>
    <w:rsid w:val="0044084E"/>
    <w:rsid w:val="004435CB"/>
    <w:rsid w:val="00445E08"/>
    <w:rsid w:val="004527FF"/>
    <w:rsid w:val="00453B44"/>
    <w:rsid w:val="00466FC2"/>
    <w:rsid w:val="00473555"/>
    <w:rsid w:val="004746C8"/>
    <w:rsid w:val="00477144"/>
    <w:rsid w:val="004810CA"/>
    <w:rsid w:val="00484CE4"/>
    <w:rsid w:val="00492D70"/>
    <w:rsid w:val="004940E6"/>
    <w:rsid w:val="0049617B"/>
    <w:rsid w:val="004A49A9"/>
    <w:rsid w:val="004A742C"/>
    <w:rsid w:val="004A7CFD"/>
    <w:rsid w:val="004B0FDB"/>
    <w:rsid w:val="004B6671"/>
    <w:rsid w:val="004B6A9B"/>
    <w:rsid w:val="004C4AC2"/>
    <w:rsid w:val="004C5D63"/>
    <w:rsid w:val="004C770A"/>
    <w:rsid w:val="004D2976"/>
    <w:rsid w:val="004D3B93"/>
    <w:rsid w:val="004E2ED2"/>
    <w:rsid w:val="00500CE4"/>
    <w:rsid w:val="00501E05"/>
    <w:rsid w:val="00505020"/>
    <w:rsid w:val="005140D1"/>
    <w:rsid w:val="00516628"/>
    <w:rsid w:val="005176DC"/>
    <w:rsid w:val="00534F95"/>
    <w:rsid w:val="00535345"/>
    <w:rsid w:val="00536A95"/>
    <w:rsid w:val="00541B9C"/>
    <w:rsid w:val="005442FE"/>
    <w:rsid w:val="00544B87"/>
    <w:rsid w:val="00554285"/>
    <w:rsid w:val="005556B9"/>
    <w:rsid w:val="00555754"/>
    <w:rsid w:val="00563C10"/>
    <w:rsid w:val="005710CE"/>
    <w:rsid w:val="0057718C"/>
    <w:rsid w:val="00583E77"/>
    <w:rsid w:val="005913AC"/>
    <w:rsid w:val="005A31DF"/>
    <w:rsid w:val="005B622B"/>
    <w:rsid w:val="005C330E"/>
    <w:rsid w:val="005D3405"/>
    <w:rsid w:val="005D68A9"/>
    <w:rsid w:val="005E0F37"/>
    <w:rsid w:val="005E736D"/>
    <w:rsid w:val="0060031A"/>
    <w:rsid w:val="00600393"/>
    <w:rsid w:val="00601A32"/>
    <w:rsid w:val="0060578F"/>
    <w:rsid w:val="0060622F"/>
    <w:rsid w:val="0060639C"/>
    <w:rsid w:val="006222F9"/>
    <w:rsid w:val="00630BF9"/>
    <w:rsid w:val="00640D46"/>
    <w:rsid w:val="006443B4"/>
    <w:rsid w:val="0064657D"/>
    <w:rsid w:val="0065442A"/>
    <w:rsid w:val="0065640E"/>
    <w:rsid w:val="00661986"/>
    <w:rsid w:val="00663892"/>
    <w:rsid w:val="006805C2"/>
    <w:rsid w:val="00682F5F"/>
    <w:rsid w:val="0069167A"/>
    <w:rsid w:val="00694798"/>
    <w:rsid w:val="006947BB"/>
    <w:rsid w:val="006A05B9"/>
    <w:rsid w:val="006A09E9"/>
    <w:rsid w:val="006A1726"/>
    <w:rsid w:val="006A4752"/>
    <w:rsid w:val="006A6210"/>
    <w:rsid w:val="006A7609"/>
    <w:rsid w:val="006E5C3C"/>
    <w:rsid w:val="006F33EA"/>
    <w:rsid w:val="007031A4"/>
    <w:rsid w:val="00707136"/>
    <w:rsid w:val="0071318B"/>
    <w:rsid w:val="007316A4"/>
    <w:rsid w:val="007363F4"/>
    <w:rsid w:val="00737B8B"/>
    <w:rsid w:val="00742875"/>
    <w:rsid w:val="00743302"/>
    <w:rsid w:val="00743507"/>
    <w:rsid w:val="007517C8"/>
    <w:rsid w:val="00752190"/>
    <w:rsid w:val="00754D0D"/>
    <w:rsid w:val="00755CFF"/>
    <w:rsid w:val="00761595"/>
    <w:rsid w:val="00764CF3"/>
    <w:rsid w:val="00764E8A"/>
    <w:rsid w:val="00773E82"/>
    <w:rsid w:val="00777A2F"/>
    <w:rsid w:val="007A141A"/>
    <w:rsid w:val="007A7BD6"/>
    <w:rsid w:val="007B0756"/>
    <w:rsid w:val="007C0160"/>
    <w:rsid w:val="007C61FD"/>
    <w:rsid w:val="007C741B"/>
    <w:rsid w:val="007C772D"/>
    <w:rsid w:val="007D5F3D"/>
    <w:rsid w:val="007D7A83"/>
    <w:rsid w:val="007D7D9B"/>
    <w:rsid w:val="007E4870"/>
    <w:rsid w:val="007F4929"/>
    <w:rsid w:val="007F7A9D"/>
    <w:rsid w:val="00812B46"/>
    <w:rsid w:val="00820E12"/>
    <w:rsid w:val="00830E2E"/>
    <w:rsid w:val="0084282B"/>
    <w:rsid w:val="008453B2"/>
    <w:rsid w:val="0085230B"/>
    <w:rsid w:val="00862226"/>
    <w:rsid w:val="00871A23"/>
    <w:rsid w:val="0087276F"/>
    <w:rsid w:val="00880D3C"/>
    <w:rsid w:val="0089468F"/>
    <w:rsid w:val="008A6336"/>
    <w:rsid w:val="008B33C8"/>
    <w:rsid w:val="008C49BA"/>
    <w:rsid w:val="008D1403"/>
    <w:rsid w:val="008D619D"/>
    <w:rsid w:val="008E515C"/>
    <w:rsid w:val="008F10CF"/>
    <w:rsid w:val="008F1B94"/>
    <w:rsid w:val="008F5956"/>
    <w:rsid w:val="008F75C5"/>
    <w:rsid w:val="008F7F76"/>
    <w:rsid w:val="00907DB8"/>
    <w:rsid w:val="0092773C"/>
    <w:rsid w:val="00932962"/>
    <w:rsid w:val="00933913"/>
    <w:rsid w:val="00944525"/>
    <w:rsid w:val="009452D3"/>
    <w:rsid w:val="00945841"/>
    <w:rsid w:val="009504BC"/>
    <w:rsid w:val="00955F2F"/>
    <w:rsid w:val="00963739"/>
    <w:rsid w:val="009657A4"/>
    <w:rsid w:val="00966ECA"/>
    <w:rsid w:val="00967500"/>
    <w:rsid w:val="009677A9"/>
    <w:rsid w:val="00974CF1"/>
    <w:rsid w:val="00975918"/>
    <w:rsid w:val="009802E3"/>
    <w:rsid w:val="00986DB4"/>
    <w:rsid w:val="0099269C"/>
    <w:rsid w:val="009A21CE"/>
    <w:rsid w:val="009B1FEA"/>
    <w:rsid w:val="009B4DA3"/>
    <w:rsid w:val="009B7D0F"/>
    <w:rsid w:val="009D20E3"/>
    <w:rsid w:val="009D5A71"/>
    <w:rsid w:val="009D68D6"/>
    <w:rsid w:val="009E4E93"/>
    <w:rsid w:val="009E7018"/>
    <w:rsid w:val="009F3D35"/>
    <w:rsid w:val="009F4B22"/>
    <w:rsid w:val="009F5747"/>
    <w:rsid w:val="00A03010"/>
    <w:rsid w:val="00A25097"/>
    <w:rsid w:val="00A26D57"/>
    <w:rsid w:val="00A31EA3"/>
    <w:rsid w:val="00A3584F"/>
    <w:rsid w:val="00A40E00"/>
    <w:rsid w:val="00A42964"/>
    <w:rsid w:val="00A524B7"/>
    <w:rsid w:val="00A55377"/>
    <w:rsid w:val="00A576AC"/>
    <w:rsid w:val="00A70978"/>
    <w:rsid w:val="00A74796"/>
    <w:rsid w:val="00A81997"/>
    <w:rsid w:val="00A93312"/>
    <w:rsid w:val="00A95253"/>
    <w:rsid w:val="00AA11DB"/>
    <w:rsid w:val="00AA6C86"/>
    <w:rsid w:val="00AA7ED2"/>
    <w:rsid w:val="00AB6FFB"/>
    <w:rsid w:val="00AC3E70"/>
    <w:rsid w:val="00AC5A34"/>
    <w:rsid w:val="00AD1297"/>
    <w:rsid w:val="00AD5B77"/>
    <w:rsid w:val="00AD62AE"/>
    <w:rsid w:val="00AD671E"/>
    <w:rsid w:val="00AE099B"/>
    <w:rsid w:val="00AE1B62"/>
    <w:rsid w:val="00AE29BB"/>
    <w:rsid w:val="00AE5B1B"/>
    <w:rsid w:val="00AF404F"/>
    <w:rsid w:val="00AF790D"/>
    <w:rsid w:val="00B10A24"/>
    <w:rsid w:val="00B136A4"/>
    <w:rsid w:val="00B177B4"/>
    <w:rsid w:val="00B20C1D"/>
    <w:rsid w:val="00B23793"/>
    <w:rsid w:val="00B25939"/>
    <w:rsid w:val="00B27271"/>
    <w:rsid w:val="00B35235"/>
    <w:rsid w:val="00B433DC"/>
    <w:rsid w:val="00B60ED4"/>
    <w:rsid w:val="00B701FE"/>
    <w:rsid w:val="00B77CDC"/>
    <w:rsid w:val="00B81312"/>
    <w:rsid w:val="00B832B7"/>
    <w:rsid w:val="00B857B6"/>
    <w:rsid w:val="00B87260"/>
    <w:rsid w:val="00B90B6F"/>
    <w:rsid w:val="00B90D8E"/>
    <w:rsid w:val="00BA0582"/>
    <w:rsid w:val="00BA3613"/>
    <w:rsid w:val="00BB1714"/>
    <w:rsid w:val="00BC1ED7"/>
    <w:rsid w:val="00BD3D69"/>
    <w:rsid w:val="00BF4454"/>
    <w:rsid w:val="00BF67AD"/>
    <w:rsid w:val="00BF75AE"/>
    <w:rsid w:val="00C025C7"/>
    <w:rsid w:val="00C03074"/>
    <w:rsid w:val="00C07E20"/>
    <w:rsid w:val="00C12A24"/>
    <w:rsid w:val="00C14B12"/>
    <w:rsid w:val="00C2069D"/>
    <w:rsid w:val="00C25AA6"/>
    <w:rsid w:val="00C353C8"/>
    <w:rsid w:val="00C35E3C"/>
    <w:rsid w:val="00C3676B"/>
    <w:rsid w:val="00C37A0B"/>
    <w:rsid w:val="00C45C8B"/>
    <w:rsid w:val="00C50DAB"/>
    <w:rsid w:val="00C552C2"/>
    <w:rsid w:val="00C62768"/>
    <w:rsid w:val="00C62F32"/>
    <w:rsid w:val="00C64813"/>
    <w:rsid w:val="00C65111"/>
    <w:rsid w:val="00CB3AC5"/>
    <w:rsid w:val="00CB725F"/>
    <w:rsid w:val="00CC7428"/>
    <w:rsid w:val="00CD0F13"/>
    <w:rsid w:val="00CD2773"/>
    <w:rsid w:val="00CD4A6C"/>
    <w:rsid w:val="00CE2EB4"/>
    <w:rsid w:val="00CE5CCE"/>
    <w:rsid w:val="00CF031E"/>
    <w:rsid w:val="00CF0A18"/>
    <w:rsid w:val="00CF124E"/>
    <w:rsid w:val="00D00B39"/>
    <w:rsid w:val="00D266F7"/>
    <w:rsid w:val="00D31F72"/>
    <w:rsid w:val="00D3311F"/>
    <w:rsid w:val="00D352BB"/>
    <w:rsid w:val="00D54A4D"/>
    <w:rsid w:val="00D56E02"/>
    <w:rsid w:val="00D57556"/>
    <w:rsid w:val="00D57D5C"/>
    <w:rsid w:val="00D725BB"/>
    <w:rsid w:val="00D77271"/>
    <w:rsid w:val="00D80BE3"/>
    <w:rsid w:val="00DA6BEA"/>
    <w:rsid w:val="00DB3638"/>
    <w:rsid w:val="00DB3C56"/>
    <w:rsid w:val="00DC0015"/>
    <w:rsid w:val="00DD0636"/>
    <w:rsid w:val="00DE2458"/>
    <w:rsid w:val="00E02AA5"/>
    <w:rsid w:val="00E02C54"/>
    <w:rsid w:val="00E10F94"/>
    <w:rsid w:val="00E11166"/>
    <w:rsid w:val="00E131DD"/>
    <w:rsid w:val="00E206E7"/>
    <w:rsid w:val="00E27CA6"/>
    <w:rsid w:val="00E31E95"/>
    <w:rsid w:val="00E44FB2"/>
    <w:rsid w:val="00E52E47"/>
    <w:rsid w:val="00E574CF"/>
    <w:rsid w:val="00E579B6"/>
    <w:rsid w:val="00E57A0C"/>
    <w:rsid w:val="00E66BC6"/>
    <w:rsid w:val="00E76D4C"/>
    <w:rsid w:val="00E85635"/>
    <w:rsid w:val="00E955CE"/>
    <w:rsid w:val="00EA09F0"/>
    <w:rsid w:val="00EA5C69"/>
    <w:rsid w:val="00EB1C6F"/>
    <w:rsid w:val="00EB4793"/>
    <w:rsid w:val="00EC06EC"/>
    <w:rsid w:val="00EC7DF0"/>
    <w:rsid w:val="00ED0792"/>
    <w:rsid w:val="00ED6172"/>
    <w:rsid w:val="00EE741B"/>
    <w:rsid w:val="00EF0762"/>
    <w:rsid w:val="00F0091D"/>
    <w:rsid w:val="00F00DD0"/>
    <w:rsid w:val="00F06E5A"/>
    <w:rsid w:val="00F1140B"/>
    <w:rsid w:val="00F16C33"/>
    <w:rsid w:val="00F233D8"/>
    <w:rsid w:val="00F237DD"/>
    <w:rsid w:val="00F35E14"/>
    <w:rsid w:val="00F43A30"/>
    <w:rsid w:val="00F503E6"/>
    <w:rsid w:val="00F52D36"/>
    <w:rsid w:val="00F65144"/>
    <w:rsid w:val="00F65224"/>
    <w:rsid w:val="00F65F21"/>
    <w:rsid w:val="00F664C7"/>
    <w:rsid w:val="00F72A9D"/>
    <w:rsid w:val="00F72B8D"/>
    <w:rsid w:val="00F73EEC"/>
    <w:rsid w:val="00F74BF5"/>
    <w:rsid w:val="00F74E4E"/>
    <w:rsid w:val="00FA5943"/>
    <w:rsid w:val="00FC075A"/>
    <w:rsid w:val="00FC1598"/>
    <w:rsid w:val="00FC49EA"/>
    <w:rsid w:val="00FC5DD1"/>
    <w:rsid w:val="00FE3B17"/>
    <w:rsid w:val="00FE683F"/>
    <w:rsid w:val="00FF00D4"/>
    <w:rsid w:val="00FF40B2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B7F6A"/>
  <w15:chartTrackingRefBased/>
  <w15:docId w15:val="{3CAB1460-C8C5-405B-8426-01A9C249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306F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4306F"/>
    <w:pPr>
      <w:keepNext/>
      <w:tabs>
        <w:tab w:val="center" w:pos="1680"/>
      </w:tabs>
      <w:spacing w:before="120"/>
      <w:ind w:right="56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4306F"/>
    <w:pPr>
      <w:keepNext/>
      <w:tabs>
        <w:tab w:val="center" w:pos="1680"/>
      </w:tabs>
      <w:spacing w:before="240"/>
      <w:ind w:right="5670" w:firstLine="70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4306F"/>
    <w:pPr>
      <w:keepNext/>
      <w:tabs>
        <w:tab w:val="center" w:pos="1680"/>
      </w:tabs>
      <w:spacing w:before="240"/>
      <w:ind w:right="38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4306F"/>
    <w:pPr>
      <w:keepNext/>
      <w:ind w:left="17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4306F"/>
    <w:pPr>
      <w:keepNext/>
      <w:tabs>
        <w:tab w:val="center" w:pos="1680"/>
        <w:tab w:val="left" w:pos="5160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4306F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2430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sid w:val="0024306F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24306F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sid w:val="002430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Ufficio">
    <w:name w:val="Ufficio"/>
    <w:basedOn w:val="Normale"/>
    <w:uiPriority w:val="99"/>
    <w:rsid w:val="0024306F"/>
    <w:pPr>
      <w:tabs>
        <w:tab w:val="center" w:pos="1680"/>
      </w:tabs>
      <w:ind w:right="40"/>
    </w:pPr>
    <w:rPr>
      <w:rFonts w:ascii="Copenhagen" w:hAnsi="Copenhagen" w:cs="Copenhagen"/>
      <w:b/>
      <w:bCs/>
      <w:smallCaps/>
      <w:color w:val="000000"/>
      <w:sz w:val="18"/>
      <w:szCs w:val="18"/>
    </w:rPr>
  </w:style>
  <w:style w:type="paragraph" w:customStyle="1" w:styleId="Sede">
    <w:name w:val="Sede"/>
    <w:basedOn w:val="Normale"/>
    <w:uiPriority w:val="99"/>
    <w:rsid w:val="0024306F"/>
    <w:pPr>
      <w:keepNext/>
      <w:ind w:left="50"/>
      <w:outlineLvl w:val="3"/>
    </w:pPr>
    <w:rPr>
      <w:spacing w:val="60"/>
      <w:u w:val="single"/>
    </w:rPr>
  </w:style>
  <w:style w:type="paragraph" w:customStyle="1" w:styleId="oggetto">
    <w:name w:val="oggetto"/>
    <w:basedOn w:val="Normale"/>
    <w:uiPriority w:val="99"/>
    <w:rsid w:val="0024306F"/>
    <w:pPr>
      <w:spacing w:line="360" w:lineRule="auto"/>
      <w:ind w:left="1304" w:hanging="1304"/>
      <w:jc w:val="both"/>
    </w:pPr>
  </w:style>
  <w:style w:type="paragraph" w:customStyle="1" w:styleId="testodocumento">
    <w:name w:val="testo documento"/>
    <w:basedOn w:val="Normale"/>
    <w:uiPriority w:val="99"/>
    <w:rsid w:val="0024306F"/>
    <w:pPr>
      <w:spacing w:line="360" w:lineRule="auto"/>
      <w:ind w:firstLine="1304"/>
      <w:jc w:val="both"/>
    </w:pPr>
  </w:style>
  <w:style w:type="paragraph" w:customStyle="1" w:styleId="elencopuntato">
    <w:name w:val="elenco puntato"/>
    <w:basedOn w:val="testodocumento"/>
    <w:uiPriority w:val="99"/>
    <w:rsid w:val="0024306F"/>
    <w:pPr>
      <w:numPr>
        <w:ilvl w:val="1"/>
        <w:numId w:val="3"/>
      </w:numPr>
    </w:pPr>
  </w:style>
  <w:style w:type="paragraph" w:customStyle="1" w:styleId="Stemma">
    <w:name w:val="Stemma"/>
    <w:basedOn w:val="Normale"/>
    <w:uiPriority w:val="99"/>
    <w:rsid w:val="0024306F"/>
    <w:pPr>
      <w:tabs>
        <w:tab w:val="center" w:pos="1680"/>
        <w:tab w:val="left" w:pos="5280"/>
      </w:tabs>
    </w:pPr>
    <w:rPr>
      <w:rFonts w:ascii="Copenhagen" w:hAnsi="Copenhagen" w:cs="Copenhagen"/>
      <w:b/>
      <w:bCs/>
      <w:smallCaps/>
    </w:rPr>
  </w:style>
  <w:style w:type="paragraph" w:customStyle="1" w:styleId="Firmadoc">
    <w:name w:val="Firma doc"/>
    <w:basedOn w:val="testodocumento"/>
    <w:uiPriority w:val="99"/>
    <w:rsid w:val="0024306F"/>
    <w:pPr>
      <w:tabs>
        <w:tab w:val="center" w:pos="7320"/>
      </w:tabs>
    </w:pPr>
  </w:style>
  <w:style w:type="character" w:styleId="Collegamentoipertestuale">
    <w:name w:val="Hyperlink"/>
    <w:uiPriority w:val="99"/>
    <w:rsid w:val="0024306F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430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4306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430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4306F"/>
    <w:rPr>
      <w:rFonts w:ascii="Times New Roman" w:hAnsi="Times New Roman" w:cs="Times New Roman"/>
      <w:sz w:val="24"/>
      <w:szCs w:val="24"/>
    </w:rPr>
  </w:style>
  <w:style w:type="paragraph" w:customStyle="1" w:styleId="testodellenote">
    <w:name w:val="testo delle note"/>
    <w:basedOn w:val="Normale"/>
    <w:uiPriority w:val="99"/>
    <w:rsid w:val="0024306F"/>
    <w:pPr>
      <w:widowControl w:val="0"/>
      <w:tabs>
        <w:tab w:val="left" w:pos="864"/>
        <w:tab w:val="left" w:pos="1584"/>
        <w:tab w:val="left" w:pos="2304"/>
      </w:tabs>
      <w:spacing w:after="120" w:line="214" w:lineRule="exact"/>
      <w:ind w:left="2693" w:right="2693" w:firstLine="198"/>
      <w:jc w:val="both"/>
    </w:pPr>
    <w:rPr>
      <w:rFonts w:ascii="NewBskvll BT" w:hAnsi="NewBskvll BT" w:cs="NewBskvll BT"/>
      <w:sz w:val="18"/>
      <w:szCs w:val="18"/>
    </w:rPr>
  </w:style>
  <w:style w:type="character" w:styleId="Numeropagina">
    <w:name w:val="page number"/>
    <w:uiPriority w:val="99"/>
    <w:rsid w:val="0024306F"/>
    <w:rPr>
      <w:rFonts w:ascii="Times New Roman" w:hAnsi="Times New Roman" w:cs="Times New Roman"/>
    </w:rPr>
  </w:style>
  <w:style w:type="paragraph" w:customStyle="1" w:styleId="Testo">
    <w:name w:val="Testo"/>
    <w:basedOn w:val="Normale"/>
    <w:uiPriority w:val="99"/>
    <w:rsid w:val="0024306F"/>
    <w:pPr>
      <w:spacing w:line="360" w:lineRule="auto"/>
      <w:ind w:firstLine="709"/>
      <w:jc w:val="both"/>
    </w:pPr>
  </w:style>
  <w:style w:type="paragraph" w:styleId="Testofumetto">
    <w:name w:val="Balloon Text"/>
    <w:basedOn w:val="Normale"/>
    <w:link w:val="TestofumettoCarattere"/>
    <w:uiPriority w:val="99"/>
    <w:rsid w:val="0024306F"/>
    <w:rPr>
      <w:sz w:val="2"/>
      <w:szCs w:val="2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24306F"/>
    <w:rPr>
      <w:rFonts w:ascii="Times New Roman" w:hAnsi="Times New Roman" w:cs="Times New Roman"/>
      <w:sz w:val="2"/>
      <w:szCs w:val="2"/>
    </w:rPr>
  </w:style>
  <w:style w:type="table" w:styleId="Grigliatabella">
    <w:name w:val="Table Grid"/>
    <w:basedOn w:val="Tabellanormale"/>
    <w:uiPriority w:val="39"/>
    <w:rsid w:val="0064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56F9E"/>
    <w:rPr>
      <w:b/>
      <w:bCs/>
    </w:rPr>
  </w:style>
  <w:style w:type="paragraph" w:customStyle="1" w:styleId="Default">
    <w:name w:val="Default"/>
    <w:rsid w:val="00BF44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1297"/>
    <w:pPr>
      <w:ind w:left="720"/>
    </w:pPr>
    <w:rPr>
      <w:rFonts w:eastAsiaTheme="minorHAnsi"/>
    </w:rPr>
  </w:style>
  <w:style w:type="character" w:styleId="Testosegnaposto">
    <w:name w:val="Placeholder Text"/>
    <w:basedOn w:val="Carpredefinitoparagrafo"/>
    <w:uiPriority w:val="99"/>
    <w:semiHidden/>
    <w:rsid w:val="00C25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A6CC73AB8468BB60E5AF2918C5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23F18-36F1-4858-A697-60A9E6255200}"/>
      </w:docPartPr>
      <w:docPartBody>
        <w:p w:rsidR="00FE45BC" w:rsidRDefault="003658AC" w:rsidP="003658AC">
          <w:pPr>
            <w:pStyle w:val="E3DA6CC73AB8468BB60E5AF2918C53A05"/>
          </w:pPr>
          <w:r>
            <w:rPr>
              <w:rStyle w:val="Testosegnaposto"/>
            </w:rPr>
            <w:t>Fare clic o toccare qui p</w:t>
          </w:r>
          <w:r w:rsidRPr="00166230">
            <w:rPr>
              <w:rStyle w:val="Testosegnaposto"/>
            </w:rPr>
            <w:t>r immettere il testo.</w:t>
          </w:r>
        </w:p>
      </w:docPartBody>
    </w:docPart>
    <w:docPart>
      <w:docPartPr>
        <w:name w:val="B1E4DF6471E64147B99EEA2681971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4B98F-7414-4EFD-80F3-0C306F93A338}"/>
      </w:docPartPr>
      <w:docPartBody>
        <w:p w:rsidR="00FE45BC" w:rsidRDefault="003658AC" w:rsidP="003658AC">
          <w:pPr>
            <w:pStyle w:val="B1E4DF6471E64147B99EEA2681971AA95"/>
          </w:pPr>
          <w:r w:rsidRPr="001662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2F2673A5637491AB79E4907F3C80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31EBD8-7C90-4C2F-9A2C-717A2C88F04C}"/>
      </w:docPartPr>
      <w:docPartBody>
        <w:p w:rsidR="00542074" w:rsidRDefault="003658AC" w:rsidP="003658AC">
          <w:pPr>
            <w:pStyle w:val="A2F2673A5637491AB79E4907F3C802855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6816070B5344EEA0F48CE353AB7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3C912-EC5D-45B2-944C-25F4236E280C}"/>
      </w:docPartPr>
      <w:docPartBody>
        <w:p w:rsidR="00542074" w:rsidRDefault="003658AC" w:rsidP="003658AC">
          <w:pPr>
            <w:pStyle w:val="FD6816070B5344EEA0F48CE353AB71A45"/>
          </w:pPr>
          <w:r w:rsidRPr="001662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81BCEF5ECDD413AB1CED1D4F2DBDD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B492F-F8DC-4E7A-95B5-D979E05DAF9F}"/>
      </w:docPartPr>
      <w:docPartBody>
        <w:p w:rsidR="00542074" w:rsidRDefault="003658AC" w:rsidP="003658AC">
          <w:pPr>
            <w:pStyle w:val="681BCEF5ECDD413AB1CED1D4F2DBDD0D5"/>
          </w:pPr>
          <w:r w:rsidRPr="001662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2695D4410CF4B6B8FFDD8965D3ED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135F2-6C0E-4341-AD52-A89212637EDD}"/>
      </w:docPartPr>
      <w:docPartBody>
        <w:p w:rsidR="00542074" w:rsidRDefault="003658AC" w:rsidP="003658AC">
          <w:pPr>
            <w:pStyle w:val="C2695D4410CF4B6B8FFDD8965D3ED4AF5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EA41FEFC4D4984A149421119BBB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9673F-7509-4C5C-B37C-EA46F299D952}"/>
      </w:docPartPr>
      <w:docPartBody>
        <w:p w:rsidR="00542074" w:rsidRDefault="003658AC" w:rsidP="003658AC">
          <w:pPr>
            <w:pStyle w:val="E6EA41FEFC4D4984A149421119BBBFEE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D89A9349FF4684978D3E88ADEE2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330BF-C043-4733-BC2C-13D3B09A3EDD}"/>
      </w:docPartPr>
      <w:docPartBody>
        <w:p w:rsidR="00542074" w:rsidRDefault="003658AC" w:rsidP="003658AC">
          <w:pPr>
            <w:pStyle w:val="6BD89A9349FF4684978D3E88ADEE28D9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7CD276D93D41289B4A35E8E56CE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80D8F-91BD-4A0B-B68D-A29FF02C58B0}"/>
      </w:docPartPr>
      <w:docPartBody>
        <w:p w:rsidR="00542074" w:rsidRDefault="003658AC" w:rsidP="003658AC">
          <w:pPr>
            <w:pStyle w:val="047CD276D93D41289B4A35E8E56CEF7F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7EF1FFEB0E4175B21D2420654ABC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83EFB-BD3C-4025-B9C4-6D89790A08A2}"/>
      </w:docPartPr>
      <w:docPartBody>
        <w:p w:rsidR="00542074" w:rsidRDefault="003658AC" w:rsidP="003658AC">
          <w:pPr>
            <w:pStyle w:val="457EF1FFEB0E4175B21D2420654ABCA6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3DB3993DC347E69BE196413C6A1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32749-F66B-42B2-9AC5-E7EDB1C3ADAA}"/>
      </w:docPartPr>
      <w:docPartBody>
        <w:p w:rsidR="00542074" w:rsidRDefault="003658AC" w:rsidP="003658AC">
          <w:pPr>
            <w:pStyle w:val="2A3DB3993DC347E69BE196413C6A1C37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C2DA6EE69B4E8B92E704F06436A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4331A-F702-45A8-9EA8-6D6A99F0650D}"/>
      </w:docPartPr>
      <w:docPartBody>
        <w:p w:rsidR="00542074" w:rsidRDefault="003658AC" w:rsidP="003658AC">
          <w:pPr>
            <w:pStyle w:val="80C2DA6EE69B4E8B92E704F06436AD97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29CBCD69C34E4C9BC9034D76A5CF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1741C-B78C-4037-94E2-3AE6A65E60E4}"/>
      </w:docPartPr>
      <w:docPartBody>
        <w:p w:rsidR="00542074" w:rsidRDefault="003658AC" w:rsidP="003658AC">
          <w:pPr>
            <w:pStyle w:val="2A29CBCD69C34E4C9BC9034D76A5CF55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D5092CD58D48319A01AB02CD793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3E323-C47A-4FBD-8E9A-80FAE58781C4}"/>
      </w:docPartPr>
      <w:docPartBody>
        <w:p w:rsidR="00542074" w:rsidRDefault="003658AC" w:rsidP="003658AC">
          <w:pPr>
            <w:pStyle w:val="2FD5092CD58D48319A01AB02CD793669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70F4C6E20549618C954117B5ADD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B7DAEA-280C-4BBF-8B34-931C5B458E73}"/>
      </w:docPartPr>
      <w:docPartBody>
        <w:p w:rsidR="00542074" w:rsidRDefault="003658AC" w:rsidP="003658AC">
          <w:pPr>
            <w:pStyle w:val="FE70F4C6E20549618C954117B5ADD1F5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028A4E37E4D15A4FDE6C76EC28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4432D5-DF00-4D8F-A3B6-2595EE789780}"/>
      </w:docPartPr>
      <w:docPartBody>
        <w:p w:rsidR="00542074" w:rsidRDefault="003658AC" w:rsidP="003658AC">
          <w:pPr>
            <w:pStyle w:val="EB6028A4E37E4D15A4FDE6C76EC2854A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01108E04E241938DBE5DD03C14D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531C0-16C4-4383-B1A4-34165B6BEA43}"/>
      </w:docPartPr>
      <w:docPartBody>
        <w:p w:rsidR="00542074" w:rsidRDefault="003658AC" w:rsidP="003658AC">
          <w:pPr>
            <w:pStyle w:val="FF01108E04E241938DBE5DD03C14DF7A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B8BA433AD34FCA8A1D19C1E7C373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DC399-7081-4C4E-B9EA-E307697C65AB}"/>
      </w:docPartPr>
      <w:docPartBody>
        <w:p w:rsidR="00542074" w:rsidRDefault="003658AC" w:rsidP="003658AC">
          <w:pPr>
            <w:pStyle w:val="54B8BA433AD34FCA8A1D19C1E7C37351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42C50B556847B092DAAEE2D1929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84B64-88ED-4E4E-B416-E49C293BE852}"/>
      </w:docPartPr>
      <w:docPartBody>
        <w:p w:rsidR="00542074" w:rsidRDefault="003658AC" w:rsidP="003658AC">
          <w:pPr>
            <w:pStyle w:val="2642C50B556847B092DAAEE2D19293B7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A225563E3441D5B01440246738D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E613F-89CB-45A3-8D07-D09E80FBD478}"/>
      </w:docPartPr>
      <w:docPartBody>
        <w:p w:rsidR="00D9652E" w:rsidRDefault="003658AC" w:rsidP="003658AC">
          <w:pPr>
            <w:pStyle w:val="2AA225563E3441D5B01440246738DA254"/>
          </w:pPr>
          <w:r w:rsidRPr="00166230">
            <w:rPr>
              <w:rStyle w:val="Testosegnaposto"/>
            </w:rPr>
            <w:t>Scegliere un elemento.</w:t>
          </w:r>
        </w:p>
      </w:docPartBody>
    </w:docPart>
    <w:docPart>
      <w:docPartPr>
        <w:name w:val="27CBED35F14046E38A7087B3202BF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F05B1-E57E-4769-9B24-9E8C9ADB341F}"/>
      </w:docPartPr>
      <w:docPartBody>
        <w:p w:rsidR="00D9652E" w:rsidRDefault="003658AC" w:rsidP="003658AC">
          <w:pPr>
            <w:pStyle w:val="27CBED35F14046E38A7087B3202BF9154"/>
          </w:pPr>
          <w:r w:rsidRPr="003B7B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65F9B477EC426389FC5F46BF4E6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5FCC0-D4F1-414F-8F92-3508CF67F16A}"/>
      </w:docPartPr>
      <w:docPartBody>
        <w:p w:rsidR="00D9652E" w:rsidRDefault="003658AC" w:rsidP="003658AC">
          <w:pPr>
            <w:pStyle w:val="FE65F9B477EC426389FC5F46BF4E64FB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F898FED9C54F36A0FC62D29CE74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EFD21-5448-4172-BF35-DFC10B638150}"/>
      </w:docPartPr>
      <w:docPartBody>
        <w:p w:rsidR="00D9652E" w:rsidRDefault="003658AC" w:rsidP="003658AC">
          <w:pPr>
            <w:pStyle w:val="62F898FED9C54F36A0FC62D29CE743BB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C32DE97504E2A8D8F7D9EB47D69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1420C-EAE8-4AC9-9932-31D56936C316}"/>
      </w:docPartPr>
      <w:docPartBody>
        <w:p w:rsidR="00D9652E" w:rsidRDefault="003658AC" w:rsidP="003658AC">
          <w:pPr>
            <w:pStyle w:val="EF5C32DE97504E2A8D8F7D9EB47D69ED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6A25F4F6BB4AA28815E091654A26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580545-871E-4ADA-B34E-F03A73FB6C69}"/>
      </w:docPartPr>
      <w:docPartBody>
        <w:p w:rsidR="00D9652E" w:rsidRDefault="003658AC" w:rsidP="003658AC">
          <w:pPr>
            <w:pStyle w:val="EE6A25F4F6BB4AA28815E091654A266C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AFC74440B44962A8CDB3DB95208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E485C-D5DA-425A-9A0A-241E7A499E8C}"/>
      </w:docPartPr>
      <w:docPartBody>
        <w:p w:rsidR="00D9652E" w:rsidRDefault="003658AC" w:rsidP="003658AC">
          <w:pPr>
            <w:pStyle w:val="57AFC74440B44962A8CDB3DB95208A214"/>
          </w:pPr>
          <w:r w:rsidRPr="00A225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9F733B85754BF4A5EBA2995D2429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C46DB-956C-4A5A-A08E-3E87F09F2600}"/>
      </w:docPartPr>
      <w:docPartBody>
        <w:p w:rsidR="00D9652E" w:rsidRDefault="003658AC" w:rsidP="003658AC">
          <w:pPr>
            <w:pStyle w:val="5D9F733B85754BF4A5EBA2995D2429384"/>
          </w:pPr>
          <w:r w:rsidRPr="003B7B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88DFA3DC67404AAE5E8B6C6BE3BE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6E80B-5146-41C6-B8EB-76979B5CBA74}"/>
      </w:docPartPr>
      <w:docPartBody>
        <w:p w:rsidR="00D9652E" w:rsidRDefault="003658AC" w:rsidP="003658AC">
          <w:pPr>
            <w:pStyle w:val="F688DFA3DC67404AAE5E8B6C6BE3BEDE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6A37182163448EB4DC0B89E3476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F7D13-B628-4491-A586-B51EE98E11CB}"/>
      </w:docPartPr>
      <w:docPartBody>
        <w:p w:rsidR="00D9652E" w:rsidRDefault="003658AC" w:rsidP="003658AC">
          <w:pPr>
            <w:pStyle w:val="B96A37182163448EB4DC0B89E34764EB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E2BFB69CE4B9085B4EF55578E38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572BB-E1E6-45F7-B5D5-39EC31BD8EBD}"/>
      </w:docPartPr>
      <w:docPartBody>
        <w:p w:rsidR="00D9652E" w:rsidRDefault="003658AC" w:rsidP="003658AC">
          <w:pPr>
            <w:pStyle w:val="5B7E2BFB69CE4B9085B4EF55578E384E4"/>
          </w:pPr>
          <w:r w:rsidRPr="001662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9F7A6E46CB40CC9770ACA999748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D35CF1-048A-44E3-99B9-188316220B73}"/>
      </w:docPartPr>
      <w:docPartBody>
        <w:p w:rsidR="00DD6956" w:rsidRDefault="003658AC" w:rsidP="003658AC">
          <w:pPr>
            <w:pStyle w:val="749F7A6E46CB40CC9770ACA9997487BE3"/>
          </w:pPr>
          <w:r w:rsidRPr="008D4CC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enhage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Bskvll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0A"/>
    <w:rsid w:val="00207791"/>
    <w:rsid w:val="002132B1"/>
    <w:rsid w:val="003658AC"/>
    <w:rsid w:val="003D000A"/>
    <w:rsid w:val="00451897"/>
    <w:rsid w:val="004A56F2"/>
    <w:rsid w:val="00542074"/>
    <w:rsid w:val="007765CF"/>
    <w:rsid w:val="007A0F2F"/>
    <w:rsid w:val="009F0012"/>
    <w:rsid w:val="00B77C7A"/>
    <w:rsid w:val="00BC6DF3"/>
    <w:rsid w:val="00D9652E"/>
    <w:rsid w:val="00DD6956"/>
    <w:rsid w:val="00EE5DC0"/>
    <w:rsid w:val="00FD1B9B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58AC"/>
    <w:rPr>
      <w:color w:val="808080"/>
    </w:rPr>
  </w:style>
  <w:style w:type="paragraph" w:customStyle="1" w:styleId="E3DA6CC73AB8468BB60E5AF2918C53A0">
    <w:name w:val="E3DA6CC73AB8468BB60E5AF2918C53A0"/>
    <w:rsid w:val="003D000A"/>
  </w:style>
  <w:style w:type="paragraph" w:customStyle="1" w:styleId="4D7AEE029A304FDF97A70314994E5139">
    <w:name w:val="4D7AEE029A304FDF97A70314994E5139"/>
    <w:rsid w:val="003D000A"/>
  </w:style>
  <w:style w:type="paragraph" w:customStyle="1" w:styleId="5953136741D64DA58ED35BBAA4C14F57">
    <w:name w:val="5953136741D64DA58ED35BBAA4C14F57"/>
    <w:rsid w:val="003D000A"/>
  </w:style>
  <w:style w:type="paragraph" w:customStyle="1" w:styleId="06ADF0FFAF3B49BAA6D2C4C073B62350">
    <w:name w:val="06ADF0FFAF3B49BAA6D2C4C073B62350"/>
    <w:rsid w:val="003D000A"/>
  </w:style>
  <w:style w:type="paragraph" w:customStyle="1" w:styleId="C63D9283E8324CC582FA529B5493469A">
    <w:name w:val="C63D9283E8324CC582FA529B5493469A"/>
    <w:rsid w:val="003D000A"/>
  </w:style>
  <w:style w:type="paragraph" w:customStyle="1" w:styleId="7A798E383E4C4A22AF759577E6D5811F">
    <w:name w:val="7A798E383E4C4A22AF759577E6D5811F"/>
    <w:rsid w:val="003D000A"/>
  </w:style>
  <w:style w:type="paragraph" w:customStyle="1" w:styleId="85B73F765D5840A484EFB076BEBBE9D6">
    <w:name w:val="85B73F765D5840A484EFB076BEBBE9D6"/>
    <w:rsid w:val="003D000A"/>
  </w:style>
  <w:style w:type="paragraph" w:customStyle="1" w:styleId="4EABC9D7D35748FBB307DF4C51828BF4">
    <w:name w:val="4EABC9D7D35748FBB307DF4C51828BF4"/>
    <w:rsid w:val="003D000A"/>
  </w:style>
  <w:style w:type="paragraph" w:customStyle="1" w:styleId="61309CF4BD254ED7BCE5FB134353AC0B">
    <w:name w:val="61309CF4BD254ED7BCE5FB134353AC0B"/>
    <w:rsid w:val="003D000A"/>
  </w:style>
  <w:style w:type="paragraph" w:customStyle="1" w:styleId="C92508CF62324814B8604EDB4A77A20E">
    <w:name w:val="C92508CF62324814B8604EDB4A77A20E"/>
    <w:rsid w:val="003D000A"/>
  </w:style>
  <w:style w:type="paragraph" w:customStyle="1" w:styleId="3A1101D5656743AA8C4081ACA741C428">
    <w:name w:val="3A1101D5656743AA8C4081ACA741C428"/>
    <w:rsid w:val="003D000A"/>
  </w:style>
  <w:style w:type="paragraph" w:customStyle="1" w:styleId="FF5365070DB1486D8B661C1304F26CD7">
    <w:name w:val="FF5365070DB1486D8B661C1304F26CD7"/>
    <w:rsid w:val="003D000A"/>
  </w:style>
  <w:style w:type="paragraph" w:customStyle="1" w:styleId="85B396B30897474B9ACEF8393F0DFC1C">
    <w:name w:val="85B396B30897474B9ACEF8393F0DFC1C"/>
    <w:rsid w:val="003D000A"/>
  </w:style>
  <w:style w:type="paragraph" w:customStyle="1" w:styleId="8FB067B00B9542CDA2B24012A8CD170C">
    <w:name w:val="8FB067B00B9542CDA2B24012A8CD170C"/>
    <w:rsid w:val="003D000A"/>
  </w:style>
  <w:style w:type="paragraph" w:customStyle="1" w:styleId="1DB6FFB1ABA742F1BE211F5FE3743DC2">
    <w:name w:val="1DB6FFB1ABA742F1BE211F5FE3743DC2"/>
    <w:rsid w:val="003D000A"/>
  </w:style>
  <w:style w:type="paragraph" w:customStyle="1" w:styleId="6CBCDE86AC9F43DBA79404FB8B3B077C">
    <w:name w:val="6CBCDE86AC9F43DBA79404FB8B3B077C"/>
    <w:rsid w:val="003D000A"/>
  </w:style>
  <w:style w:type="paragraph" w:customStyle="1" w:styleId="E77B324F9B2A4C0B8B384D5E17EBBA9F">
    <w:name w:val="E77B324F9B2A4C0B8B384D5E17EBBA9F"/>
    <w:rsid w:val="003D000A"/>
  </w:style>
  <w:style w:type="paragraph" w:customStyle="1" w:styleId="872DB01A3D4049B29CE5CEB0211ACFFA">
    <w:name w:val="872DB01A3D4049B29CE5CEB0211ACFFA"/>
    <w:rsid w:val="003D000A"/>
  </w:style>
  <w:style w:type="paragraph" w:customStyle="1" w:styleId="1FF2CFFBECC649B8B44FA779AA026387">
    <w:name w:val="1FF2CFFBECC649B8B44FA779AA026387"/>
    <w:rsid w:val="003D000A"/>
  </w:style>
  <w:style w:type="paragraph" w:customStyle="1" w:styleId="34790ABD5B4D4D18B8D3BA3C4A449380">
    <w:name w:val="34790ABD5B4D4D18B8D3BA3C4A449380"/>
    <w:rsid w:val="003D000A"/>
  </w:style>
  <w:style w:type="paragraph" w:customStyle="1" w:styleId="B1E4DF6471E64147B99EEA2681971AA9">
    <w:name w:val="B1E4DF6471E64147B99EEA2681971AA9"/>
    <w:rsid w:val="003D000A"/>
  </w:style>
  <w:style w:type="paragraph" w:customStyle="1" w:styleId="2BDF777F2C444BBFACEAFA63B743208D">
    <w:name w:val="2BDF777F2C444BBFACEAFA63B743208D"/>
    <w:rsid w:val="003D000A"/>
  </w:style>
  <w:style w:type="paragraph" w:customStyle="1" w:styleId="CB47BBC946764CA4AEB292DDD2E0447E">
    <w:name w:val="CB47BBC946764CA4AEB292DDD2E0447E"/>
    <w:rsid w:val="003D000A"/>
  </w:style>
  <w:style w:type="paragraph" w:customStyle="1" w:styleId="374D16F1DCD4419F9B58D3BB290C527C">
    <w:name w:val="374D16F1DCD4419F9B58D3BB290C527C"/>
    <w:rsid w:val="003D000A"/>
  </w:style>
  <w:style w:type="paragraph" w:customStyle="1" w:styleId="3E83DA367D8D4654945C847F4EF7BA10">
    <w:name w:val="3E83DA367D8D4654945C847F4EF7BA10"/>
    <w:rsid w:val="003D000A"/>
  </w:style>
  <w:style w:type="paragraph" w:customStyle="1" w:styleId="229CFCB8CF7E42DBB80DB2FD39FEC7F9">
    <w:name w:val="229CFCB8CF7E42DBB80DB2FD39FEC7F9"/>
    <w:rsid w:val="003D000A"/>
  </w:style>
  <w:style w:type="paragraph" w:customStyle="1" w:styleId="77C2D99973774C9DA214E2F2C40438A7">
    <w:name w:val="77C2D99973774C9DA214E2F2C40438A7"/>
    <w:rsid w:val="004A56F2"/>
  </w:style>
  <w:style w:type="paragraph" w:customStyle="1" w:styleId="00AB33E1ACF1451782689974CDC9A550">
    <w:name w:val="00AB33E1ACF1451782689974CDC9A550"/>
    <w:rsid w:val="004A56F2"/>
  </w:style>
  <w:style w:type="paragraph" w:customStyle="1" w:styleId="E5B9525FBDE54BC4A5D894861659AB7B">
    <w:name w:val="E5B9525FBDE54BC4A5D894861659AB7B"/>
    <w:rsid w:val="004A56F2"/>
  </w:style>
  <w:style w:type="paragraph" w:customStyle="1" w:styleId="ABB5D6A9A9CC4A7A8EDEBBB568E30361">
    <w:name w:val="ABB5D6A9A9CC4A7A8EDEBBB568E30361"/>
    <w:rsid w:val="004A56F2"/>
  </w:style>
  <w:style w:type="paragraph" w:customStyle="1" w:styleId="7A2D2408CFA341A28D3F4AAB0FD9B5DD">
    <w:name w:val="7A2D2408CFA341A28D3F4AAB0FD9B5DD"/>
    <w:rsid w:val="004A56F2"/>
  </w:style>
  <w:style w:type="paragraph" w:customStyle="1" w:styleId="54EB8B7C903E43B9B24476BA1717F6DD">
    <w:name w:val="54EB8B7C903E43B9B24476BA1717F6DD"/>
    <w:rsid w:val="004A56F2"/>
  </w:style>
  <w:style w:type="paragraph" w:customStyle="1" w:styleId="CB559FB4673A465E9D793C81B0CC926F">
    <w:name w:val="CB559FB4673A465E9D793C81B0CC926F"/>
    <w:rsid w:val="004A56F2"/>
  </w:style>
  <w:style w:type="paragraph" w:customStyle="1" w:styleId="3DB17D02DBCF443D8159BBC6C56B3D12">
    <w:name w:val="3DB17D02DBCF443D8159BBC6C56B3D12"/>
    <w:rsid w:val="004A56F2"/>
  </w:style>
  <w:style w:type="paragraph" w:customStyle="1" w:styleId="1D56D08D12274CFA8BCEFA8EF643F3F8">
    <w:name w:val="1D56D08D12274CFA8BCEFA8EF643F3F8"/>
    <w:rsid w:val="004A56F2"/>
  </w:style>
  <w:style w:type="paragraph" w:customStyle="1" w:styleId="BBD637C999954D85832E8864CFDED16E">
    <w:name w:val="BBD637C999954D85832E8864CFDED16E"/>
    <w:rsid w:val="004A56F2"/>
  </w:style>
  <w:style w:type="paragraph" w:customStyle="1" w:styleId="C810B9BAD51D4192B72969668FB08BFB">
    <w:name w:val="C810B9BAD51D4192B72969668FB08BFB"/>
    <w:rsid w:val="004A56F2"/>
  </w:style>
  <w:style w:type="paragraph" w:customStyle="1" w:styleId="8CEF065D7E4B4FA3BFAC3919D890354F">
    <w:name w:val="8CEF065D7E4B4FA3BFAC3919D890354F"/>
    <w:rsid w:val="004A56F2"/>
  </w:style>
  <w:style w:type="paragraph" w:customStyle="1" w:styleId="A8512BFC0CF24D66B84BCE7A5237E9AD">
    <w:name w:val="A8512BFC0CF24D66B84BCE7A5237E9AD"/>
    <w:rsid w:val="004A56F2"/>
  </w:style>
  <w:style w:type="paragraph" w:customStyle="1" w:styleId="A2F2673A5637491AB79E4907F3C80285">
    <w:name w:val="A2F2673A5637491AB79E4907F3C80285"/>
    <w:rsid w:val="004A56F2"/>
  </w:style>
  <w:style w:type="paragraph" w:customStyle="1" w:styleId="FD6816070B5344EEA0F48CE353AB71A4">
    <w:name w:val="FD6816070B5344EEA0F48CE353AB71A4"/>
    <w:rsid w:val="004A56F2"/>
  </w:style>
  <w:style w:type="paragraph" w:customStyle="1" w:styleId="681BCEF5ECDD413AB1CED1D4F2DBDD0D">
    <w:name w:val="681BCEF5ECDD413AB1CED1D4F2DBDD0D"/>
    <w:rsid w:val="004A56F2"/>
  </w:style>
  <w:style w:type="paragraph" w:customStyle="1" w:styleId="C2695D4410CF4B6B8FFDD8965D3ED4AF">
    <w:name w:val="C2695D4410CF4B6B8FFDD8965D3ED4AF"/>
    <w:rsid w:val="004A56F2"/>
  </w:style>
  <w:style w:type="paragraph" w:customStyle="1" w:styleId="E3DA6CC73AB8468BB60E5AF2918C53A01">
    <w:name w:val="E3DA6CC73AB8468BB60E5AF2918C53A0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5D4410CF4B6B8FFDD8965D3ED4AF1">
    <w:name w:val="C2695D4410CF4B6B8FFDD8965D3ED4AF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CEF5ECDD413AB1CED1D4F2DBDD0D1">
    <w:name w:val="681BCEF5ECDD413AB1CED1D4F2DBDD0D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16070B5344EEA0F48CE353AB71A41">
    <w:name w:val="FD6816070B5344EEA0F48CE353AB71A4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673A5637491AB79E4907F3C802851">
    <w:name w:val="A2F2673A5637491AB79E4907F3C80285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98E383E4C4A22AF759577E6D5811F1">
    <w:name w:val="7A798E383E4C4A22AF759577E6D5811F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F765D5840A484EFB076BEBBE9D61">
    <w:name w:val="85B73F765D5840A484EFB076BEBBE9D6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BC9D7D35748FBB307DF4C51828BF41">
    <w:name w:val="4EABC9D7D35748FBB307DF4C51828BF4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09CF4BD254ED7BCE5FB134353AC0B1">
    <w:name w:val="61309CF4BD254ED7BCE5FB134353AC0B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508CF62324814B8604EDB4A77A20E1">
    <w:name w:val="C92508CF62324814B8604EDB4A77A20E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101D5656743AA8C4081ACA741C4281">
    <w:name w:val="3A1101D5656743AA8C4081ACA741C428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365070DB1486D8B661C1304F26CD71">
    <w:name w:val="FF5365070DB1486D8B661C1304F26CD7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2669DAD74C849B18606DA6C0A509">
    <w:name w:val="69192669DAD74C849B18606DA6C0A509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396B30897474B9ACEF8393F0DFC1C1">
    <w:name w:val="85B396B30897474B9ACEF8393F0DFC1C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067B00B9542CDA2B24012A8CD170C1">
    <w:name w:val="8FB067B00B9542CDA2B24012A8CD170C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FFB1ABA742F1BE211F5FE3743DC21">
    <w:name w:val="1DB6FFB1ABA742F1BE211F5FE3743DC2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CDE86AC9F43DBA79404FB8B3B077C1">
    <w:name w:val="6CBCDE86AC9F43DBA79404FB8B3B077C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1533AF3A42B6892A4142A1C66661">
    <w:name w:val="9E601533AF3A42B6892A4142A1C6666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B324F9B2A4C0B8B384D5E17EBBA9F1">
    <w:name w:val="E77B324F9B2A4C0B8B384D5E17EBBA9F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B01A3D4049B29CE5CEB0211ACFFA1">
    <w:name w:val="872DB01A3D4049B29CE5CEB0211ACFFA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90ABD5B4D4D18B8D3BA3C4A4493801">
    <w:name w:val="34790ABD5B4D4D18B8D3BA3C4A449380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4DF6471E64147B99EEA2681971AA91">
    <w:name w:val="B1E4DF6471E64147B99EEA2681971AA9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F777F2C444BBFACEAFA63B743208D1">
    <w:name w:val="2BDF777F2C444BBFACEAFA63B743208D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C52BFEECE446095632D536822B377">
    <w:name w:val="3CAC52BFEECE446095632D536822B377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D2101A1A3429AA104B1C6323C8CDB">
    <w:name w:val="508D2101A1A3429AA104B1C6323C8CDB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3DA367D8D4654945C847F4EF7BA101">
    <w:name w:val="3E83DA367D8D4654945C847F4EF7BA10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CFCB8CF7E42DBB80DB2FD39FEC7F91">
    <w:name w:val="229CFCB8CF7E42DBB80DB2FD39FEC7F9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D16F1DCD4419F9B58D3BB290C527C1">
    <w:name w:val="374D16F1DCD4419F9B58D3BB290C527C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44E5603D048B5B29B82D8097C096D">
    <w:name w:val="B7844E5603D048B5B29B82D8097C096D"/>
    <w:rsid w:val="004A56F2"/>
  </w:style>
  <w:style w:type="paragraph" w:customStyle="1" w:styleId="E6EA41FEFC4D4984A149421119BBBFEE">
    <w:name w:val="E6EA41FEFC4D4984A149421119BBBFEE"/>
    <w:rsid w:val="004A56F2"/>
  </w:style>
  <w:style w:type="paragraph" w:customStyle="1" w:styleId="6BD89A9349FF4684978D3E88ADEE28D9">
    <w:name w:val="6BD89A9349FF4684978D3E88ADEE28D9"/>
    <w:rsid w:val="004A56F2"/>
  </w:style>
  <w:style w:type="paragraph" w:customStyle="1" w:styleId="047CD276D93D41289B4A35E8E56CEF7F">
    <w:name w:val="047CD276D93D41289B4A35E8E56CEF7F"/>
    <w:rsid w:val="004A56F2"/>
  </w:style>
  <w:style w:type="paragraph" w:customStyle="1" w:styleId="457EF1FFEB0E4175B21D2420654ABCA6">
    <w:name w:val="457EF1FFEB0E4175B21D2420654ABCA6"/>
    <w:rsid w:val="004A56F2"/>
  </w:style>
  <w:style w:type="paragraph" w:customStyle="1" w:styleId="2A3DB3993DC347E69BE196413C6A1C37">
    <w:name w:val="2A3DB3993DC347E69BE196413C6A1C37"/>
    <w:rsid w:val="004A56F2"/>
  </w:style>
  <w:style w:type="paragraph" w:customStyle="1" w:styleId="80C2DA6EE69B4E8B92E704F06436AD97">
    <w:name w:val="80C2DA6EE69B4E8B92E704F06436AD97"/>
    <w:rsid w:val="004A56F2"/>
  </w:style>
  <w:style w:type="paragraph" w:customStyle="1" w:styleId="F5460FC560BE47E3815C808536A066FA">
    <w:name w:val="F5460FC560BE47E3815C808536A066FA"/>
    <w:rsid w:val="004A56F2"/>
  </w:style>
  <w:style w:type="paragraph" w:customStyle="1" w:styleId="2A29CBCD69C34E4C9BC9034D76A5CF55">
    <w:name w:val="2A29CBCD69C34E4C9BC9034D76A5CF55"/>
    <w:rsid w:val="004A56F2"/>
  </w:style>
  <w:style w:type="paragraph" w:customStyle="1" w:styleId="2FD5092CD58D48319A01AB02CD793669">
    <w:name w:val="2FD5092CD58D48319A01AB02CD793669"/>
    <w:rsid w:val="004A56F2"/>
  </w:style>
  <w:style w:type="paragraph" w:customStyle="1" w:styleId="FE70F4C6E20549618C954117B5ADD1F5">
    <w:name w:val="FE70F4C6E20549618C954117B5ADD1F5"/>
    <w:rsid w:val="004A56F2"/>
  </w:style>
  <w:style w:type="paragraph" w:customStyle="1" w:styleId="E706103BEECC421AA3303E6E10A2646C">
    <w:name w:val="E706103BEECC421AA3303E6E10A2646C"/>
    <w:rsid w:val="004A56F2"/>
  </w:style>
  <w:style w:type="paragraph" w:customStyle="1" w:styleId="881147DD2F7B4FB3A71D98BC41AE3A35">
    <w:name w:val="881147DD2F7B4FB3A71D98BC41AE3A35"/>
    <w:rsid w:val="004A56F2"/>
  </w:style>
  <w:style w:type="paragraph" w:customStyle="1" w:styleId="9559C8B752BA45BC8A65620A1F22F38F">
    <w:name w:val="9559C8B752BA45BC8A65620A1F22F38F"/>
    <w:rsid w:val="004A56F2"/>
  </w:style>
  <w:style w:type="paragraph" w:customStyle="1" w:styleId="3EF869876394452697C7A8E7C6E0DB50">
    <w:name w:val="3EF869876394452697C7A8E7C6E0DB50"/>
    <w:rsid w:val="004A56F2"/>
  </w:style>
  <w:style w:type="paragraph" w:customStyle="1" w:styleId="4CDF084336B54B138FF718DC574FDAA3">
    <w:name w:val="4CDF084336B54B138FF718DC574FDAA3"/>
    <w:rsid w:val="004A56F2"/>
  </w:style>
  <w:style w:type="paragraph" w:customStyle="1" w:styleId="FBB9EA168B964AC7AC2E35549C921FBD">
    <w:name w:val="FBB9EA168B964AC7AC2E35549C921FBD"/>
    <w:rsid w:val="004A56F2"/>
  </w:style>
  <w:style w:type="paragraph" w:customStyle="1" w:styleId="EB6028A4E37E4D15A4FDE6C76EC2854A">
    <w:name w:val="EB6028A4E37E4D15A4FDE6C76EC2854A"/>
    <w:rsid w:val="004A56F2"/>
  </w:style>
  <w:style w:type="paragraph" w:customStyle="1" w:styleId="FF01108E04E241938DBE5DD03C14DF7A">
    <w:name w:val="FF01108E04E241938DBE5DD03C14DF7A"/>
    <w:rsid w:val="004A56F2"/>
  </w:style>
  <w:style w:type="paragraph" w:customStyle="1" w:styleId="22FA8256291741049F76222CFEBE4B6F">
    <w:name w:val="22FA8256291741049F76222CFEBE4B6F"/>
    <w:rsid w:val="004A56F2"/>
  </w:style>
  <w:style w:type="paragraph" w:customStyle="1" w:styleId="E6AFFE1CC54C4B4F966FFA63D2D64264">
    <w:name w:val="E6AFFE1CC54C4B4F966FFA63D2D64264"/>
    <w:rsid w:val="004A56F2"/>
  </w:style>
  <w:style w:type="paragraph" w:customStyle="1" w:styleId="54B8BA433AD34FCA8A1D19C1E7C37351">
    <w:name w:val="54B8BA433AD34FCA8A1D19C1E7C37351"/>
    <w:rsid w:val="004A56F2"/>
  </w:style>
  <w:style w:type="paragraph" w:customStyle="1" w:styleId="2642C50B556847B092DAAEE2D19293B7">
    <w:name w:val="2642C50B556847B092DAAEE2D19293B7"/>
    <w:rsid w:val="004A56F2"/>
  </w:style>
  <w:style w:type="paragraph" w:customStyle="1" w:styleId="E518D9070CDC4B2C9C1C8A53B7C921DC">
    <w:name w:val="E518D9070CDC4B2C9C1C8A53B7C921DC"/>
    <w:rsid w:val="00542074"/>
  </w:style>
  <w:style w:type="paragraph" w:customStyle="1" w:styleId="C88B8C4C41DA4EAD876ACC38F16E0C97">
    <w:name w:val="C88B8C4C41DA4EAD876ACC38F16E0C97"/>
    <w:rsid w:val="00542074"/>
  </w:style>
  <w:style w:type="paragraph" w:customStyle="1" w:styleId="70751249B2E24F10928736F25AC2DD7F">
    <w:name w:val="70751249B2E24F10928736F25AC2DD7F"/>
    <w:rsid w:val="00542074"/>
  </w:style>
  <w:style w:type="paragraph" w:customStyle="1" w:styleId="4951616D05644197889EEC7F1328D56C">
    <w:name w:val="4951616D05644197889EEC7F1328D56C"/>
    <w:rsid w:val="00542074"/>
  </w:style>
  <w:style w:type="paragraph" w:customStyle="1" w:styleId="A7B1317ABAC4474DBEEC9FC19A199628">
    <w:name w:val="A7B1317ABAC4474DBEEC9FC19A199628"/>
    <w:rsid w:val="00542074"/>
  </w:style>
  <w:style w:type="paragraph" w:customStyle="1" w:styleId="4564DA06BFEE492BA17CD2A4B9544873">
    <w:name w:val="4564DA06BFEE492BA17CD2A4B9544873"/>
    <w:rsid w:val="00542074"/>
  </w:style>
  <w:style w:type="paragraph" w:customStyle="1" w:styleId="2AA225563E3441D5B01440246738DA25">
    <w:name w:val="2AA225563E3441D5B01440246738DA25"/>
    <w:rsid w:val="00542074"/>
  </w:style>
  <w:style w:type="paragraph" w:customStyle="1" w:styleId="27CBED35F14046E38A7087B3202BF915">
    <w:name w:val="27CBED35F14046E38A7087B3202BF915"/>
    <w:rsid w:val="00542074"/>
  </w:style>
  <w:style w:type="paragraph" w:customStyle="1" w:styleId="FE65F9B477EC426389FC5F46BF4E64FB">
    <w:name w:val="FE65F9B477EC426389FC5F46BF4E64FB"/>
    <w:rsid w:val="00542074"/>
  </w:style>
  <w:style w:type="paragraph" w:customStyle="1" w:styleId="BB8FB9174FC948DB95F1A74E77A5A668">
    <w:name w:val="BB8FB9174FC948DB95F1A74E77A5A668"/>
    <w:rsid w:val="00542074"/>
  </w:style>
  <w:style w:type="paragraph" w:customStyle="1" w:styleId="7AB6A38E17C94FD69D3C794D614A5306">
    <w:name w:val="7AB6A38E17C94FD69D3C794D614A5306"/>
    <w:rsid w:val="00542074"/>
  </w:style>
  <w:style w:type="paragraph" w:customStyle="1" w:styleId="88E90D92F21740E8A9C0B7A26B10C8A9">
    <w:name w:val="88E90D92F21740E8A9C0B7A26B10C8A9"/>
    <w:rsid w:val="00542074"/>
  </w:style>
  <w:style w:type="paragraph" w:customStyle="1" w:styleId="62F898FED9C54F36A0FC62D29CE743BB">
    <w:name w:val="62F898FED9C54F36A0FC62D29CE743BB"/>
    <w:rsid w:val="00542074"/>
  </w:style>
  <w:style w:type="paragraph" w:customStyle="1" w:styleId="EF5C32DE97504E2A8D8F7D9EB47D69ED">
    <w:name w:val="EF5C32DE97504E2A8D8F7D9EB47D69ED"/>
    <w:rsid w:val="00542074"/>
  </w:style>
  <w:style w:type="paragraph" w:customStyle="1" w:styleId="EE6A25F4F6BB4AA28815E091654A266C">
    <w:name w:val="EE6A25F4F6BB4AA28815E091654A266C"/>
    <w:rsid w:val="00542074"/>
  </w:style>
  <w:style w:type="paragraph" w:customStyle="1" w:styleId="B53D0B17FD044340A76B32326DD05DC8">
    <w:name w:val="B53D0B17FD044340A76B32326DD05DC8"/>
    <w:rsid w:val="00542074"/>
  </w:style>
  <w:style w:type="paragraph" w:customStyle="1" w:styleId="98FCECA2477C432391A5A9906AE61F64">
    <w:name w:val="98FCECA2477C432391A5A9906AE61F64"/>
    <w:rsid w:val="00542074"/>
  </w:style>
  <w:style w:type="paragraph" w:customStyle="1" w:styleId="B8B182712AB24795BE4DF2DCB7A30ACB">
    <w:name w:val="B8B182712AB24795BE4DF2DCB7A30ACB"/>
    <w:rsid w:val="00542074"/>
  </w:style>
  <w:style w:type="paragraph" w:customStyle="1" w:styleId="57AFC74440B44962A8CDB3DB95208A21">
    <w:name w:val="57AFC74440B44962A8CDB3DB95208A21"/>
    <w:rsid w:val="00542074"/>
  </w:style>
  <w:style w:type="paragraph" w:customStyle="1" w:styleId="45D8933F526144AEB28BC0C05F0C900F">
    <w:name w:val="45D8933F526144AEB28BC0C05F0C900F"/>
    <w:rsid w:val="00542074"/>
  </w:style>
  <w:style w:type="paragraph" w:customStyle="1" w:styleId="1E1C07828C37467F998E3A9B7E400178">
    <w:name w:val="1E1C07828C37467F998E3A9B7E400178"/>
    <w:rsid w:val="00542074"/>
  </w:style>
  <w:style w:type="paragraph" w:customStyle="1" w:styleId="A96D5CB5D53C4DD29E934A6E05491135">
    <w:name w:val="A96D5CB5D53C4DD29E934A6E05491135"/>
    <w:rsid w:val="00542074"/>
  </w:style>
  <w:style w:type="paragraph" w:customStyle="1" w:styleId="F8458A1E8B1F4021BB8AE3328F8DE23B">
    <w:name w:val="F8458A1E8B1F4021BB8AE3328F8DE23B"/>
    <w:rsid w:val="00542074"/>
  </w:style>
  <w:style w:type="paragraph" w:customStyle="1" w:styleId="1DF9E76E66FA49FCAA8C2C570DED48E6">
    <w:name w:val="1DF9E76E66FA49FCAA8C2C570DED48E6"/>
    <w:rsid w:val="00542074"/>
  </w:style>
  <w:style w:type="paragraph" w:customStyle="1" w:styleId="5D9F733B85754BF4A5EBA2995D242938">
    <w:name w:val="5D9F733B85754BF4A5EBA2995D242938"/>
    <w:rsid w:val="00542074"/>
  </w:style>
  <w:style w:type="paragraph" w:customStyle="1" w:styleId="F688DFA3DC67404AAE5E8B6C6BE3BEDE">
    <w:name w:val="F688DFA3DC67404AAE5E8B6C6BE3BEDE"/>
    <w:rsid w:val="00542074"/>
  </w:style>
  <w:style w:type="paragraph" w:customStyle="1" w:styleId="F126E7E4939148F4A9C907B90D56F150">
    <w:name w:val="F126E7E4939148F4A9C907B90D56F150"/>
    <w:rsid w:val="00542074"/>
  </w:style>
  <w:style w:type="paragraph" w:customStyle="1" w:styleId="B96A37182163448EB4DC0B89E34764EB">
    <w:name w:val="B96A37182163448EB4DC0B89E34764EB"/>
    <w:rsid w:val="00542074"/>
  </w:style>
  <w:style w:type="paragraph" w:customStyle="1" w:styleId="DD1CC0577B3943C6B75880D2EADB24C2">
    <w:name w:val="DD1CC0577B3943C6B75880D2EADB24C2"/>
    <w:rsid w:val="00542074"/>
  </w:style>
  <w:style w:type="paragraph" w:customStyle="1" w:styleId="5B7E2BFB69CE4B9085B4EF55578E384E">
    <w:name w:val="5B7E2BFB69CE4B9085B4EF55578E384E"/>
    <w:rsid w:val="00542074"/>
  </w:style>
  <w:style w:type="paragraph" w:customStyle="1" w:styleId="AF1DC8B2A8684FF0A5DE965720D410D5">
    <w:name w:val="AF1DC8B2A8684FF0A5DE965720D410D5"/>
    <w:rsid w:val="00542074"/>
  </w:style>
  <w:style w:type="paragraph" w:customStyle="1" w:styleId="96453AE86648437BAEBEC28982491A6F">
    <w:name w:val="96453AE86648437BAEBEC28982491A6F"/>
    <w:rsid w:val="00542074"/>
  </w:style>
  <w:style w:type="paragraph" w:customStyle="1" w:styleId="8CF56D73C06843408E8E43492407964F">
    <w:name w:val="8CF56D73C06843408E8E43492407964F"/>
    <w:rsid w:val="00542074"/>
  </w:style>
  <w:style w:type="paragraph" w:customStyle="1" w:styleId="26294841D6DE433ABBF239FE7A3501EF">
    <w:name w:val="26294841D6DE433ABBF239FE7A3501EF"/>
    <w:rsid w:val="00542074"/>
  </w:style>
  <w:style w:type="paragraph" w:customStyle="1" w:styleId="6AA961BD8DB840FEBFFD087659D1E474">
    <w:name w:val="6AA961BD8DB840FEBFFD087659D1E474"/>
    <w:rsid w:val="00542074"/>
  </w:style>
  <w:style w:type="paragraph" w:customStyle="1" w:styleId="96A1A25ECEAC45AD88916C822C80E68C">
    <w:name w:val="96A1A25ECEAC45AD88916C822C80E68C"/>
    <w:rsid w:val="00542074"/>
  </w:style>
  <w:style w:type="paragraph" w:customStyle="1" w:styleId="7486EC780E61420C95D9CCA57E941505">
    <w:name w:val="7486EC780E61420C95D9CCA57E941505"/>
    <w:rsid w:val="00542074"/>
  </w:style>
  <w:style w:type="paragraph" w:customStyle="1" w:styleId="93E30EFEF2984C52832EE3EFD3CEB106">
    <w:name w:val="93E30EFEF2984C52832EE3EFD3CEB106"/>
    <w:rsid w:val="00542074"/>
  </w:style>
  <w:style w:type="paragraph" w:customStyle="1" w:styleId="66D365BAC08D4CF4B5DC30A1B4B3FF71">
    <w:name w:val="66D365BAC08D4CF4B5DC30A1B4B3FF71"/>
    <w:rsid w:val="00542074"/>
  </w:style>
  <w:style w:type="paragraph" w:customStyle="1" w:styleId="B04878B29ECE4FC4AD2BC956AE0E2C40">
    <w:name w:val="B04878B29ECE4FC4AD2BC956AE0E2C40"/>
    <w:rsid w:val="00542074"/>
  </w:style>
  <w:style w:type="paragraph" w:customStyle="1" w:styleId="F92A37CF4FA740C386D4770228B52FFC">
    <w:name w:val="F92A37CF4FA740C386D4770228B52FFC"/>
    <w:rsid w:val="00542074"/>
  </w:style>
  <w:style w:type="paragraph" w:customStyle="1" w:styleId="1AF008FD52AC41E190424217809341EC">
    <w:name w:val="1AF008FD52AC41E190424217809341EC"/>
    <w:rsid w:val="00542074"/>
  </w:style>
  <w:style w:type="paragraph" w:customStyle="1" w:styleId="D436407A269144F48C65027716477298">
    <w:name w:val="D436407A269144F48C65027716477298"/>
    <w:rsid w:val="00542074"/>
  </w:style>
  <w:style w:type="paragraph" w:customStyle="1" w:styleId="9AD566AE45014AECA7DA52A3E3D493E2">
    <w:name w:val="9AD566AE45014AECA7DA52A3E3D493E2"/>
    <w:rsid w:val="00542074"/>
  </w:style>
  <w:style w:type="paragraph" w:customStyle="1" w:styleId="034B47C3FCE842DF871DB3681416028A">
    <w:name w:val="034B47C3FCE842DF871DB3681416028A"/>
    <w:rsid w:val="00542074"/>
  </w:style>
  <w:style w:type="paragraph" w:customStyle="1" w:styleId="6493085E13544573AB4C10C4921AAF85">
    <w:name w:val="6493085E13544573AB4C10C4921AAF85"/>
    <w:rsid w:val="00542074"/>
  </w:style>
  <w:style w:type="paragraph" w:customStyle="1" w:styleId="4CBD0903355D4CE4B47C461F95F07CA2">
    <w:name w:val="4CBD0903355D4CE4B47C461F95F07CA2"/>
    <w:rsid w:val="00542074"/>
  </w:style>
  <w:style w:type="paragraph" w:customStyle="1" w:styleId="4F251BC054394E26ADC6C8F78D4235F8">
    <w:name w:val="4F251BC054394E26ADC6C8F78D4235F8"/>
    <w:rsid w:val="00542074"/>
  </w:style>
  <w:style w:type="paragraph" w:customStyle="1" w:styleId="BD7894B67788487AAD6E73DCF4041640">
    <w:name w:val="BD7894B67788487AAD6E73DCF4041640"/>
    <w:rsid w:val="00542074"/>
  </w:style>
  <w:style w:type="paragraph" w:customStyle="1" w:styleId="664C819719304A0FB9AF4D394625FBCF">
    <w:name w:val="664C819719304A0FB9AF4D394625FBCF"/>
    <w:rsid w:val="00542074"/>
  </w:style>
  <w:style w:type="paragraph" w:customStyle="1" w:styleId="E3DA6CC73AB8468BB60E5AF2918C53A02">
    <w:name w:val="E3DA6CC73AB8468BB60E5AF2918C53A0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5D4410CF4B6B8FFDD8965D3ED4AF2">
    <w:name w:val="C2695D4410CF4B6B8FFDD8965D3ED4AF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CEF5ECDD413AB1CED1D4F2DBDD0D2">
    <w:name w:val="681BCEF5ECDD413AB1CED1D4F2DBDD0D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16070B5344EEA0F48CE353AB71A42">
    <w:name w:val="FD6816070B5344EEA0F48CE353AB71A4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673A5637491AB79E4907F3C802852">
    <w:name w:val="A2F2673A5637491AB79E4907F3C80285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0F4C6E20549618C954117B5ADD1F51">
    <w:name w:val="FE70F4C6E20549618C954117B5ADD1F5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5092CD58D48319A01AB02CD7936691">
    <w:name w:val="2FD5092CD58D48319A01AB02CD793669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CBCD69C34E4C9BC9034D76A5CF551">
    <w:name w:val="2A29CBCD69C34E4C9BC9034D76A5CF55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2DA6EE69B4E8B92E704F06436AD971">
    <w:name w:val="80C2DA6EE69B4E8B92E704F06436AD97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DB3993DC347E69BE196413C6A1C371">
    <w:name w:val="2A3DB3993DC347E69BE196413C6A1C37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EF1FFEB0E4175B21D2420654ABCA61">
    <w:name w:val="457EF1FFEB0E4175B21D2420654ABCA6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CD276D93D41289B4A35E8E56CEF7F1">
    <w:name w:val="047CD276D93D41289B4A35E8E56CEF7F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89A9349FF4684978D3E88ADEE28D91">
    <w:name w:val="6BD89A9349FF4684978D3E88ADEE28D9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A41FEFC4D4984A149421119BBBFEE1">
    <w:name w:val="E6EA41FEFC4D4984A149421119BBBFEE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7A6E46CB40CC9770ACA9997487BE">
    <w:name w:val="749F7A6E46CB40CC9770ACA9997487BE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1108E04E241938DBE5DD03C14DF7A1">
    <w:name w:val="FF01108E04E241938DBE5DD03C14DF7A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028A4E37E4D15A4FDE6C76EC2854A1">
    <w:name w:val="EB6028A4E37E4D15A4FDE6C76EC2854A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C50B556847B092DAAEE2D19293B71">
    <w:name w:val="2642C50B556847B092DAAEE2D19293B7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8BA433AD34FCA8A1D19C1E7C373511">
    <w:name w:val="54B8BA433AD34FCA8A1D19C1E7C37351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F9B477EC426389FC5F46BF4E64FB1">
    <w:name w:val="FE65F9B477EC426389FC5F46BF4E64FB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225563E3441D5B01440246738DA251">
    <w:name w:val="2AA225563E3441D5B01440246738DA25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D35F14046E38A7087B3202BF9151">
    <w:name w:val="27CBED35F14046E38A7087B3202BF915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25F4F6BB4AA28815E091654A266C1">
    <w:name w:val="EE6A25F4F6BB4AA28815E091654A266C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C32DE97504E2A8D8F7D9EB47D69ED1">
    <w:name w:val="EF5C32DE97504E2A8D8F7D9EB47D69ED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898FED9C54F36A0FC62D29CE743BB1">
    <w:name w:val="62F898FED9C54F36A0FC62D29CE743BB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FC74440B44962A8CDB3DB95208A211">
    <w:name w:val="57AFC74440B44962A8CDB3DB95208A21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F733B85754BF4A5EBA2995D2429381">
    <w:name w:val="5D9F733B85754BF4A5EBA2995D242938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DFA3DC67404AAE5E8B6C6BE3BEDE1">
    <w:name w:val="F688DFA3DC67404AAE5E8B6C6BE3BEDE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E2BFB69CE4B9085B4EF55578E384E1">
    <w:name w:val="5B7E2BFB69CE4B9085B4EF55578E384E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A37182163448EB4DC0B89E34764EB1">
    <w:name w:val="B96A37182163448EB4DC0B89E34764EB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4DF6471E64147B99EEA2681971AA92">
    <w:name w:val="B1E4DF6471E64147B99EEA2681971AA9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A6CC73AB8468BB60E5AF2918C53A03">
    <w:name w:val="E3DA6CC73AB8468BB60E5AF2918C53A0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5D4410CF4B6B8FFDD8965D3ED4AF3">
    <w:name w:val="C2695D4410CF4B6B8FFDD8965D3ED4AF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CEF5ECDD413AB1CED1D4F2DBDD0D3">
    <w:name w:val="681BCEF5ECDD413AB1CED1D4F2DBDD0D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16070B5344EEA0F48CE353AB71A43">
    <w:name w:val="FD6816070B5344EEA0F48CE353AB71A4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673A5637491AB79E4907F3C802853">
    <w:name w:val="A2F2673A5637491AB79E4907F3C80285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0F4C6E20549618C954117B5ADD1F52">
    <w:name w:val="FE70F4C6E20549618C954117B5ADD1F5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5092CD58D48319A01AB02CD7936692">
    <w:name w:val="2FD5092CD58D48319A01AB02CD793669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CBCD69C34E4C9BC9034D76A5CF552">
    <w:name w:val="2A29CBCD69C34E4C9BC9034D76A5CF55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2DA6EE69B4E8B92E704F06436AD972">
    <w:name w:val="80C2DA6EE69B4E8B92E704F06436AD97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DB3993DC347E69BE196413C6A1C372">
    <w:name w:val="2A3DB3993DC347E69BE196413C6A1C37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EF1FFEB0E4175B21D2420654ABCA62">
    <w:name w:val="457EF1FFEB0E4175B21D2420654ABCA6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CD276D93D41289B4A35E8E56CEF7F2">
    <w:name w:val="047CD276D93D41289B4A35E8E56CEF7F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89A9349FF4684978D3E88ADEE28D92">
    <w:name w:val="6BD89A9349FF4684978D3E88ADEE28D9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A41FEFC4D4984A149421119BBBFEE2">
    <w:name w:val="E6EA41FEFC4D4984A149421119BBBFEE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7A6E46CB40CC9770ACA9997487BE1">
    <w:name w:val="749F7A6E46CB40CC9770ACA9997487BE1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1108E04E241938DBE5DD03C14DF7A2">
    <w:name w:val="FF01108E04E241938DBE5DD03C14DF7A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028A4E37E4D15A4FDE6C76EC2854A2">
    <w:name w:val="EB6028A4E37E4D15A4FDE6C76EC2854A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C50B556847B092DAAEE2D19293B72">
    <w:name w:val="2642C50B556847B092DAAEE2D19293B7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8BA433AD34FCA8A1D19C1E7C373512">
    <w:name w:val="54B8BA433AD34FCA8A1D19C1E7C37351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F9B477EC426389FC5F46BF4E64FB2">
    <w:name w:val="FE65F9B477EC426389FC5F46BF4E64FB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225563E3441D5B01440246738DA252">
    <w:name w:val="2AA225563E3441D5B01440246738DA25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D35F14046E38A7087B3202BF9152">
    <w:name w:val="27CBED35F14046E38A7087B3202BF915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25F4F6BB4AA28815E091654A266C2">
    <w:name w:val="EE6A25F4F6BB4AA28815E091654A266C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C32DE97504E2A8D8F7D9EB47D69ED2">
    <w:name w:val="EF5C32DE97504E2A8D8F7D9EB47D69ED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898FED9C54F36A0FC62D29CE743BB2">
    <w:name w:val="62F898FED9C54F36A0FC62D29CE743BB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FC74440B44962A8CDB3DB95208A212">
    <w:name w:val="57AFC74440B44962A8CDB3DB95208A21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F733B85754BF4A5EBA2995D2429382">
    <w:name w:val="5D9F733B85754BF4A5EBA2995D242938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DFA3DC67404AAE5E8B6C6BE3BEDE2">
    <w:name w:val="F688DFA3DC67404AAE5E8B6C6BE3BEDE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E2BFB69CE4B9085B4EF55578E384E2">
    <w:name w:val="5B7E2BFB69CE4B9085B4EF55578E384E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A37182163448EB4DC0B89E34764EB2">
    <w:name w:val="B96A37182163448EB4DC0B89E34764EB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4DF6471E64147B99EEA2681971AA93">
    <w:name w:val="B1E4DF6471E64147B99EEA2681971AA9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A6CC73AB8468BB60E5AF2918C53A04">
    <w:name w:val="E3DA6CC73AB8468BB60E5AF2918C53A04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5D4410CF4B6B8FFDD8965D3ED4AF4">
    <w:name w:val="C2695D4410CF4B6B8FFDD8965D3ED4AF4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CEF5ECDD413AB1CED1D4F2DBDD0D4">
    <w:name w:val="681BCEF5ECDD413AB1CED1D4F2DBDD0D4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16070B5344EEA0F48CE353AB71A44">
    <w:name w:val="FD6816070B5344EEA0F48CE353AB71A44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673A5637491AB79E4907F3C802854">
    <w:name w:val="A2F2673A5637491AB79E4907F3C802854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0F4C6E20549618C954117B5ADD1F53">
    <w:name w:val="FE70F4C6E20549618C954117B5ADD1F5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5092CD58D48319A01AB02CD7936693">
    <w:name w:val="2FD5092CD58D48319A01AB02CD793669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CBCD69C34E4C9BC9034D76A5CF553">
    <w:name w:val="2A29CBCD69C34E4C9BC9034D76A5CF55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2DA6EE69B4E8B92E704F06436AD973">
    <w:name w:val="80C2DA6EE69B4E8B92E704F06436AD97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DB3993DC347E69BE196413C6A1C373">
    <w:name w:val="2A3DB3993DC347E69BE196413C6A1C37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EF1FFEB0E4175B21D2420654ABCA63">
    <w:name w:val="457EF1FFEB0E4175B21D2420654ABCA6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CD276D93D41289B4A35E8E56CEF7F3">
    <w:name w:val="047CD276D93D41289B4A35E8E56CEF7F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89A9349FF4684978D3E88ADEE28D93">
    <w:name w:val="6BD89A9349FF4684978D3E88ADEE28D9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A41FEFC4D4984A149421119BBBFEE3">
    <w:name w:val="E6EA41FEFC4D4984A149421119BBBFEE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7A6E46CB40CC9770ACA9997487BE2">
    <w:name w:val="749F7A6E46CB40CC9770ACA9997487BE2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1108E04E241938DBE5DD03C14DF7A3">
    <w:name w:val="FF01108E04E241938DBE5DD03C14DF7A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028A4E37E4D15A4FDE6C76EC2854A3">
    <w:name w:val="EB6028A4E37E4D15A4FDE6C76EC2854A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C50B556847B092DAAEE2D19293B73">
    <w:name w:val="2642C50B556847B092DAAEE2D19293B7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8BA433AD34FCA8A1D19C1E7C373513">
    <w:name w:val="54B8BA433AD34FCA8A1D19C1E7C37351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F9B477EC426389FC5F46BF4E64FB3">
    <w:name w:val="FE65F9B477EC426389FC5F46BF4E64FB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225563E3441D5B01440246738DA253">
    <w:name w:val="2AA225563E3441D5B01440246738DA25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D35F14046E38A7087B3202BF9153">
    <w:name w:val="27CBED35F14046E38A7087B3202BF915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25F4F6BB4AA28815E091654A266C3">
    <w:name w:val="EE6A25F4F6BB4AA28815E091654A266C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C32DE97504E2A8D8F7D9EB47D69ED3">
    <w:name w:val="EF5C32DE97504E2A8D8F7D9EB47D69ED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898FED9C54F36A0FC62D29CE743BB3">
    <w:name w:val="62F898FED9C54F36A0FC62D29CE743BB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FC74440B44962A8CDB3DB95208A213">
    <w:name w:val="57AFC74440B44962A8CDB3DB95208A21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F733B85754BF4A5EBA2995D2429383">
    <w:name w:val="5D9F733B85754BF4A5EBA2995D242938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DFA3DC67404AAE5E8B6C6BE3BEDE3">
    <w:name w:val="F688DFA3DC67404AAE5E8B6C6BE3BEDE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E2BFB69CE4B9085B4EF55578E384E3">
    <w:name w:val="5B7E2BFB69CE4B9085B4EF55578E384E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A37182163448EB4DC0B89E34764EB3">
    <w:name w:val="B96A37182163448EB4DC0B89E34764EB3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4DF6471E64147B99EEA2681971AA94">
    <w:name w:val="B1E4DF6471E64147B99EEA2681971AA94"/>
    <w:rsid w:val="00EE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A6CC73AB8468BB60E5AF2918C53A05">
    <w:name w:val="E3DA6CC73AB8468BB60E5AF2918C53A05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5D4410CF4B6B8FFDD8965D3ED4AF5">
    <w:name w:val="C2695D4410CF4B6B8FFDD8965D3ED4AF5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CEF5ECDD413AB1CED1D4F2DBDD0D5">
    <w:name w:val="681BCEF5ECDD413AB1CED1D4F2DBDD0D5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16070B5344EEA0F48CE353AB71A45">
    <w:name w:val="FD6816070B5344EEA0F48CE353AB71A45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673A5637491AB79E4907F3C802855">
    <w:name w:val="A2F2673A5637491AB79E4907F3C802855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0F4C6E20549618C954117B5ADD1F54">
    <w:name w:val="FE70F4C6E20549618C954117B5ADD1F5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5092CD58D48319A01AB02CD7936694">
    <w:name w:val="2FD5092CD58D48319A01AB02CD793669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CBCD69C34E4C9BC9034D76A5CF554">
    <w:name w:val="2A29CBCD69C34E4C9BC9034D76A5CF55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2DA6EE69B4E8B92E704F06436AD974">
    <w:name w:val="80C2DA6EE69B4E8B92E704F06436AD97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DB3993DC347E69BE196413C6A1C374">
    <w:name w:val="2A3DB3993DC347E69BE196413C6A1C37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EF1FFEB0E4175B21D2420654ABCA64">
    <w:name w:val="457EF1FFEB0E4175B21D2420654ABCA6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CD276D93D41289B4A35E8E56CEF7F4">
    <w:name w:val="047CD276D93D41289B4A35E8E56CEF7F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89A9349FF4684978D3E88ADEE28D94">
    <w:name w:val="6BD89A9349FF4684978D3E88ADEE28D9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A41FEFC4D4984A149421119BBBFEE4">
    <w:name w:val="E6EA41FEFC4D4984A149421119BBBFEE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F7A6E46CB40CC9770ACA9997487BE3">
    <w:name w:val="749F7A6E46CB40CC9770ACA9997487BE3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1108E04E241938DBE5DD03C14DF7A4">
    <w:name w:val="FF01108E04E241938DBE5DD03C14DF7A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028A4E37E4D15A4FDE6C76EC2854A4">
    <w:name w:val="EB6028A4E37E4D15A4FDE6C76EC2854A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C50B556847B092DAAEE2D19293B74">
    <w:name w:val="2642C50B556847B092DAAEE2D19293B7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8BA433AD34FCA8A1D19C1E7C373514">
    <w:name w:val="54B8BA433AD34FCA8A1D19C1E7C37351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F9B477EC426389FC5F46BF4E64FB4">
    <w:name w:val="FE65F9B477EC426389FC5F46BF4E64FB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225563E3441D5B01440246738DA254">
    <w:name w:val="2AA225563E3441D5B01440246738DA25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D35F14046E38A7087B3202BF9154">
    <w:name w:val="27CBED35F14046E38A7087B3202BF915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25F4F6BB4AA28815E091654A266C4">
    <w:name w:val="EE6A25F4F6BB4AA28815E091654A266C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C32DE97504E2A8D8F7D9EB47D69ED4">
    <w:name w:val="EF5C32DE97504E2A8D8F7D9EB47D69ED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898FED9C54F36A0FC62D29CE743BB4">
    <w:name w:val="62F898FED9C54F36A0FC62D29CE743BB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FC74440B44962A8CDB3DB95208A214">
    <w:name w:val="57AFC74440B44962A8CDB3DB95208A21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F733B85754BF4A5EBA2995D2429384">
    <w:name w:val="5D9F733B85754BF4A5EBA2995D242938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8DFA3DC67404AAE5E8B6C6BE3BEDE4">
    <w:name w:val="F688DFA3DC67404AAE5E8B6C6BE3BEDE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E2BFB69CE4B9085B4EF55578E384E4">
    <w:name w:val="5B7E2BFB69CE4B9085B4EF55578E384E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A37182163448EB4DC0B89E34764EB4">
    <w:name w:val="B96A37182163448EB4DC0B89E34764EB4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4DF6471E64147B99EEA2681971AA95">
    <w:name w:val="B1E4DF6471E64147B99EEA2681971AA95"/>
    <w:rsid w:val="0036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3089-6755-4CCE-8870-8D97F92B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i beni e delle attività culturali e del turismo</Company>
  <LinksUpToDate>false</LinksUpToDate>
  <CharactersWithSpaces>2962</CharactersWithSpaces>
  <SharedDoc>false</SharedDoc>
  <HLinks>
    <vt:vector size="6" baseType="variant"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mbac-sab-lom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hema di lettera tipo per Word</dc:subject>
  <dc:creator>Giancarlo Buzzanca</dc:creator>
  <cp:keywords/>
  <cp:lastModifiedBy>Costanza Campanelli</cp:lastModifiedBy>
  <cp:revision>5</cp:revision>
  <cp:lastPrinted>2023-10-06T11:14:00Z</cp:lastPrinted>
  <dcterms:created xsi:type="dcterms:W3CDTF">2025-12-18T10:08:00Z</dcterms:created>
  <dcterms:modified xsi:type="dcterms:W3CDTF">2025-12-18T13:09:00Z</dcterms:modified>
</cp:coreProperties>
</file>